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F3FB" w14:textId="77777777" w:rsidR="00DA606E" w:rsidRPr="00732C62" w:rsidRDefault="00DA606E" w:rsidP="00DA606E">
      <w:pPr>
        <w:pStyle w:val="formul11"/>
        <w:spacing w:before="0"/>
        <w:rPr>
          <w:rFonts w:asciiTheme="minorHAnsi" w:hAnsiTheme="minorHAnsi" w:cstheme="minorHAnsi"/>
          <w:sz w:val="24"/>
          <w:szCs w:val="24"/>
          <w:lang w:val="it-IT"/>
        </w:rPr>
      </w:pPr>
      <w:bookmarkStart w:id="0" w:name="_Hlk70422346"/>
    </w:p>
    <w:p w14:paraId="00B6BA62" w14:textId="77777777" w:rsidR="00F006AA" w:rsidRPr="00732C62" w:rsidRDefault="00522077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All</w:t>
      </w:r>
      <w:r w:rsidR="00F006AA"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’Organismo di composizione </w:t>
      </w:r>
    </w:p>
    <w:p w14:paraId="6F24BA80" w14:textId="3500F4A9" w:rsidR="00F006AA" w:rsidRPr="00732C62" w:rsidRDefault="00F006AA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della crisi da sovraindebitamento </w:t>
      </w:r>
    </w:p>
    <w:p w14:paraId="12FF39A1" w14:textId="4E3A7E02" w:rsidR="00E52DBE" w:rsidRPr="00732C62" w:rsidRDefault="00E52DBE" w:rsidP="00F006AA">
      <w:pPr>
        <w:pStyle w:val="formul11"/>
        <w:spacing w:before="0"/>
        <w:jc w:val="right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b/>
          <w:bCs/>
          <w:sz w:val="22"/>
          <w:szCs w:val="22"/>
          <w:lang w:val="it-IT"/>
        </w:rPr>
        <w:t>OCC di Trani</w:t>
      </w:r>
      <w:r w:rsidRPr="00732C62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6016C10" w14:textId="77777777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Via Giuseppe Amorese n. 4</w:t>
      </w:r>
    </w:p>
    <w:p w14:paraId="263676C5" w14:textId="36B417CA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732C62">
        <w:rPr>
          <w:rFonts w:asciiTheme="minorHAnsi" w:hAnsiTheme="minorHAnsi" w:cstheme="minorHAnsi"/>
          <w:sz w:val="22"/>
          <w:szCs w:val="22"/>
          <w:lang w:val="it-IT"/>
        </w:rPr>
        <w:t>76125 – Trani (BT)</w:t>
      </w:r>
      <w:r w:rsidRPr="00732C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05ED38" w14:textId="35396AAA" w:rsidR="00E52DBE" w:rsidRPr="00732C62" w:rsidRDefault="00E52DBE" w:rsidP="00522077">
      <w:pPr>
        <w:pStyle w:val="formul11"/>
        <w:spacing w:before="0"/>
        <w:jc w:val="right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732C62">
        <w:rPr>
          <w:rFonts w:asciiTheme="minorHAnsi" w:hAnsiTheme="minorHAnsi" w:cstheme="minorHAnsi"/>
          <w:sz w:val="22"/>
          <w:szCs w:val="22"/>
        </w:rPr>
        <w:t>Pec:</w:t>
      </w:r>
      <w:r w:rsidR="00522077" w:rsidRPr="00732C6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22077" w:rsidRPr="00732C62">
          <w:rPr>
            <w:rStyle w:val="Collegamentoipertestuale"/>
            <w:rFonts w:asciiTheme="minorHAnsi" w:hAnsiTheme="minorHAnsi" w:cstheme="minorHAnsi"/>
            <w:sz w:val="22"/>
            <w:szCs w:val="22"/>
          </w:rPr>
          <w:t>occditrani@legalmail.it</w:t>
        </w:r>
      </w:hyperlink>
      <w:r w:rsidR="00522077" w:rsidRPr="00732C62">
        <w:rPr>
          <w:rFonts w:asciiTheme="minorHAnsi" w:hAnsiTheme="minorHAnsi" w:cstheme="minorHAnsi"/>
          <w:sz w:val="22"/>
          <w:szCs w:val="22"/>
        </w:rPr>
        <w:t xml:space="preserve"> </w:t>
      </w:r>
      <w:r w:rsidRPr="00732C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3FF698" w14:textId="77777777" w:rsidR="00231208" w:rsidRPr="00732C62" w:rsidRDefault="00231208" w:rsidP="00996E24">
      <w:pPr>
        <w:pStyle w:val="formul12"/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1802"/>
        <w:gridCol w:w="7837"/>
      </w:tblGrid>
      <w:tr w:rsidR="00E52DBE" w:rsidRPr="00732C62" w14:paraId="0C17C218" w14:textId="77777777" w:rsidTr="003061B6">
        <w:tc>
          <w:tcPr>
            <w:tcW w:w="1802" w:type="dxa"/>
          </w:tcPr>
          <w:p w14:paraId="3D71F8BF" w14:textId="7FDD9D29" w:rsidR="00E52DBE" w:rsidRPr="00732C62" w:rsidRDefault="00E52DBE" w:rsidP="00996E2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2"/>
                <w:szCs w:val="22"/>
              </w:rPr>
              <w:t>Oggetto:</w:t>
            </w:r>
          </w:p>
        </w:tc>
        <w:tc>
          <w:tcPr>
            <w:tcW w:w="7837" w:type="dxa"/>
          </w:tcPr>
          <w:p w14:paraId="586093ED" w14:textId="270EC718" w:rsidR="00E52DBE" w:rsidRPr="00732C62" w:rsidRDefault="000F136D" w:rsidP="00A20516">
            <w:pPr>
              <w:pStyle w:val="formul12"/>
              <w:spacing w:befor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F136D">
              <w:rPr>
                <w:rFonts w:asciiTheme="minorHAnsi" w:hAnsiTheme="minorHAnsi" w:cstheme="minorHAnsi"/>
                <w:sz w:val="22"/>
                <w:szCs w:val="22"/>
              </w:rPr>
              <w:t>Istanza per la nomina del Gestore della Crisi da so</w:t>
            </w:r>
            <w:r w:rsidR="000335C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0F136D">
              <w:rPr>
                <w:rFonts w:asciiTheme="minorHAnsi" w:hAnsiTheme="minorHAnsi" w:cstheme="minorHAnsi"/>
                <w:sz w:val="22"/>
                <w:szCs w:val="22"/>
              </w:rPr>
              <w:t xml:space="preserve">raindebitamento ai fini dell’accesso alla procedura della L. n° 3/2012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35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QUIDAZIONE DEI BENI ex art. 14-ter L.3/12</w:t>
            </w:r>
          </w:p>
        </w:tc>
      </w:tr>
    </w:tbl>
    <w:p w14:paraId="03880940" w14:textId="547088EE" w:rsidR="00E52DBE" w:rsidRPr="00732C62" w:rsidRDefault="00E52DBE" w:rsidP="00996E24">
      <w:pPr>
        <w:pStyle w:val="formul12"/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3194FB7" w14:textId="78307BCC" w:rsidR="00732C62" w:rsidRPr="00732C62" w:rsidRDefault="00732C62" w:rsidP="00732C62">
      <w:pPr>
        <w:pStyle w:val="formul12"/>
        <w:spacing w:before="0" w:line="36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>Il/la Sottoscritto/a richiedent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732C62" w:rsidRPr="00732C62" w14:paraId="6674CA50" w14:textId="77777777" w:rsidTr="00732C62">
        <w:tc>
          <w:tcPr>
            <w:tcW w:w="1980" w:type="dxa"/>
            <w:shd w:val="clear" w:color="auto" w:fill="auto"/>
          </w:tcPr>
          <w:p w14:paraId="1D13F26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gnome </w:t>
            </w:r>
          </w:p>
        </w:tc>
        <w:tc>
          <w:tcPr>
            <w:tcW w:w="7654" w:type="dxa"/>
            <w:shd w:val="clear" w:color="auto" w:fill="auto"/>
          </w:tcPr>
          <w:p w14:paraId="21481C5C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732C62" w:rsidRPr="00732C62" w14:paraId="36EDF287" w14:textId="77777777" w:rsidTr="00732C62">
        <w:tc>
          <w:tcPr>
            <w:tcW w:w="1980" w:type="dxa"/>
            <w:shd w:val="clear" w:color="auto" w:fill="auto"/>
          </w:tcPr>
          <w:p w14:paraId="2982578D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me</w:t>
            </w:r>
          </w:p>
        </w:tc>
        <w:tc>
          <w:tcPr>
            <w:tcW w:w="7654" w:type="dxa"/>
            <w:shd w:val="clear" w:color="auto" w:fill="auto"/>
          </w:tcPr>
          <w:p w14:paraId="086572B3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732C62" w:rsidRPr="00732C62" w14:paraId="6C172B98" w14:textId="77777777" w:rsidTr="00732C62">
        <w:tc>
          <w:tcPr>
            <w:tcW w:w="1980" w:type="dxa"/>
            <w:shd w:val="clear" w:color="auto" w:fill="auto"/>
          </w:tcPr>
          <w:p w14:paraId="617DF30B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nato a </w:t>
            </w:r>
          </w:p>
        </w:tc>
        <w:tc>
          <w:tcPr>
            <w:tcW w:w="7654" w:type="dxa"/>
            <w:shd w:val="clear" w:color="auto" w:fill="auto"/>
          </w:tcPr>
          <w:p w14:paraId="37E1CA35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16B358C2" w14:textId="77777777" w:rsidTr="00732C62">
        <w:tc>
          <w:tcPr>
            <w:tcW w:w="1980" w:type="dxa"/>
            <w:shd w:val="clear" w:color="auto" w:fill="auto"/>
          </w:tcPr>
          <w:p w14:paraId="4FF045FA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</w:p>
        </w:tc>
        <w:tc>
          <w:tcPr>
            <w:tcW w:w="7654" w:type="dxa"/>
            <w:shd w:val="clear" w:color="auto" w:fill="auto"/>
          </w:tcPr>
          <w:p w14:paraId="4FB9670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76544BB9" w14:textId="77777777" w:rsidTr="00732C62">
        <w:tc>
          <w:tcPr>
            <w:tcW w:w="1980" w:type="dxa"/>
            <w:shd w:val="clear" w:color="auto" w:fill="auto"/>
          </w:tcPr>
          <w:p w14:paraId="7960C7B1" w14:textId="77777777" w:rsidR="00732C62" w:rsidRPr="00732C62" w:rsidRDefault="00732C62" w:rsidP="001F1264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sidente in</w:t>
            </w:r>
          </w:p>
          <w:p w14:paraId="10D9BA81" w14:textId="77777777" w:rsidR="00732C62" w:rsidRPr="00732C62" w:rsidRDefault="00732C62" w:rsidP="001F1264">
            <w:pPr>
              <w:pStyle w:val="formul12"/>
              <w:spacing w:before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città e cap)</w:t>
            </w:r>
          </w:p>
        </w:tc>
        <w:tc>
          <w:tcPr>
            <w:tcW w:w="7654" w:type="dxa"/>
            <w:shd w:val="clear" w:color="auto" w:fill="auto"/>
          </w:tcPr>
          <w:p w14:paraId="0BD49B3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40EC4906" w14:textId="77777777" w:rsidTr="00732C62">
        <w:tc>
          <w:tcPr>
            <w:tcW w:w="1980" w:type="dxa"/>
            <w:shd w:val="clear" w:color="auto" w:fill="auto"/>
          </w:tcPr>
          <w:p w14:paraId="1AE9ECDF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a</w:t>
            </w:r>
          </w:p>
        </w:tc>
        <w:tc>
          <w:tcPr>
            <w:tcW w:w="7654" w:type="dxa"/>
            <w:shd w:val="clear" w:color="auto" w:fill="auto"/>
          </w:tcPr>
          <w:p w14:paraId="1B30F9CF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13DEA1FE" w14:textId="77777777" w:rsidTr="00732C62">
        <w:tc>
          <w:tcPr>
            <w:tcW w:w="1980" w:type="dxa"/>
            <w:shd w:val="clear" w:color="auto" w:fill="auto"/>
          </w:tcPr>
          <w:p w14:paraId="43BA4851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7654" w:type="dxa"/>
            <w:shd w:val="clear" w:color="auto" w:fill="auto"/>
          </w:tcPr>
          <w:p w14:paraId="5C751CCC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732C62" w:rsidRPr="00732C62" w14:paraId="7B770683" w14:textId="77777777" w:rsidTr="00732C62">
        <w:tc>
          <w:tcPr>
            <w:tcW w:w="1980" w:type="dxa"/>
            <w:shd w:val="clear" w:color="auto" w:fill="auto"/>
          </w:tcPr>
          <w:p w14:paraId="5EF9459E" w14:textId="77777777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miciliazione</w:t>
            </w:r>
          </w:p>
        </w:tc>
        <w:tc>
          <w:tcPr>
            <w:tcW w:w="7654" w:type="dxa"/>
            <w:shd w:val="clear" w:color="auto" w:fill="auto"/>
          </w:tcPr>
          <w:p w14:paraId="1BF0AF05" w14:textId="7E8BC63F" w:rsidR="00732C62" w:rsidRPr="00732C62" w:rsidRDefault="00732C62" w:rsidP="001F1264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/o l’advisor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tt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/ Avv.</w:t>
            </w:r>
            <w:r w:rsidRPr="00732C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18DB0698" w14:textId="77777777" w:rsidR="00732C62" w:rsidRPr="00732C62" w:rsidRDefault="00732C62" w:rsidP="00732C62">
      <w:pPr>
        <w:pStyle w:val="formul12"/>
        <w:spacing w:before="0"/>
        <w:rPr>
          <w:rFonts w:asciiTheme="minorHAnsi" w:hAnsiTheme="minorHAnsi" w:cstheme="minorHAnsi"/>
          <w:sz w:val="22"/>
          <w:szCs w:val="22"/>
          <w:lang w:val="it-IT"/>
        </w:rPr>
      </w:pPr>
      <w:bookmarkStart w:id="1" w:name="_Hlk69310071"/>
    </w:p>
    <w:p w14:paraId="2598AE47" w14:textId="77777777" w:rsidR="00732C62" w:rsidRPr="00732C62" w:rsidRDefault="00732C62" w:rsidP="00732C62">
      <w:pPr>
        <w:pStyle w:val="CM13"/>
        <w:spacing w:line="231" w:lineRule="atLeast"/>
        <w:jc w:val="both"/>
        <w:rPr>
          <w:rFonts w:asciiTheme="minorHAnsi" w:hAnsiTheme="minorHAnsi" w:cstheme="minorHAnsi"/>
        </w:rPr>
      </w:pPr>
      <w:bookmarkStart w:id="2" w:name="_Hlk69310602"/>
      <w:r w:rsidRPr="00732C62">
        <w:rPr>
          <w:rFonts w:asciiTheme="minorHAnsi" w:hAnsiTheme="minorHAnsi" w:cstheme="minorHAnsi"/>
        </w:rPr>
        <w:t>rappresentato/a e difeso/a, come da procura in calce al presente atto, dal Dott./Avv. _________________________________, c/o il cui studio elegge domicilio:</w:t>
      </w:r>
    </w:p>
    <w:p w14:paraId="6D62ACB3" w14:textId="77777777" w:rsidR="00732C62" w:rsidRPr="00732C62" w:rsidRDefault="00732C62" w:rsidP="00732C62">
      <w:pPr>
        <w:pStyle w:val="CM13"/>
        <w:spacing w:line="231" w:lineRule="atLeast"/>
        <w:jc w:val="both"/>
        <w:rPr>
          <w:rFonts w:asciiTheme="minorHAnsi" w:hAnsiTheme="minorHAnsi" w:cstheme="minorHAnsi"/>
        </w:rPr>
      </w:pPr>
      <w:r w:rsidRPr="00732C62">
        <w:rPr>
          <w:rFonts w:asciiTheme="minorHAnsi" w:hAnsiTheme="minorHAnsi" w:cstheme="minorHAns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32C62" w:rsidRPr="00732C62" w14:paraId="4AE5C305" w14:textId="77777777" w:rsidTr="00AB2E34">
        <w:tc>
          <w:tcPr>
            <w:tcW w:w="9345" w:type="dxa"/>
            <w:gridSpan w:val="2"/>
          </w:tcPr>
          <w:p w14:paraId="6E5EEE38" w14:textId="7278A85C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ognome e nome</w:t>
            </w:r>
          </w:p>
        </w:tc>
      </w:tr>
      <w:tr w:rsidR="00732C62" w:rsidRPr="00732C62" w14:paraId="7377EA8E" w14:textId="77777777" w:rsidTr="00574909">
        <w:tc>
          <w:tcPr>
            <w:tcW w:w="9345" w:type="dxa"/>
            <w:gridSpan w:val="2"/>
          </w:tcPr>
          <w:p w14:paraId="5EBF7EFF" w14:textId="2ABA0583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Indirizzo studio</w:t>
            </w:r>
          </w:p>
        </w:tc>
      </w:tr>
      <w:tr w:rsidR="00732C62" w:rsidRPr="00732C62" w14:paraId="298B7211" w14:textId="77777777" w:rsidTr="00732C62">
        <w:tc>
          <w:tcPr>
            <w:tcW w:w="4673" w:type="dxa"/>
          </w:tcPr>
          <w:p w14:paraId="5A6E3555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ittà</w:t>
            </w:r>
          </w:p>
        </w:tc>
        <w:tc>
          <w:tcPr>
            <w:tcW w:w="4672" w:type="dxa"/>
          </w:tcPr>
          <w:p w14:paraId="5100DF82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</w:p>
        </w:tc>
      </w:tr>
      <w:tr w:rsidR="00732C62" w:rsidRPr="00732C62" w14:paraId="5D26F24A" w14:textId="77777777" w:rsidTr="00732C62">
        <w:tc>
          <w:tcPr>
            <w:tcW w:w="4673" w:type="dxa"/>
          </w:tcPr>
          <w:p w14:paraId="65A3C8F8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odice fiscale</w:t>
            </w:r>
          </w:p>
        </w:tc>
        <w:tc>
          <w:tcPr>
            <w:tcW w:w="4672" w:type="dxa"/>
          </w:tcPr>
          <w:p w14:paraId="5761C748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Partita IVA</w:t>
            </w:r>
          </w:p>
        </w:tc>
      </w:tr>
      <w:tr w:rsidR="00732C62" w:rsidRPr="00732C62" w14:paraId="13F1E781" w14:textId="77777777" w:rsidTr="00732C62">
        <w:tc>
          <w:tcPr>
            <w:tcW w:w="4673" w:type="dxa"/>
          </w:tcPr>
          <w:p w14:paraId="3A29F89E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</w:p>
        </w:tc>
        <w:tc>
          <w:tcPr>
            <w:tcW w:w="4672" w:type="dxa"/>
          </w:tcPr>
          <w:p w14:paraId="7733A946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Telefono studio</w:t>
            </w:r>
          </w:p>
        </w:tc>
      </w:tr>
      <w:tr w:rsidR="00732C62" w:rsidRPr="00732C62" w14:paraId="6CDB95F1" w14:textId="77777777" w:rsidTr="00732C62">
        <w:tc>
          <w:tcPr>
            <w:tcW w:w="4673" w:type="dxa"/>
          </w:tcPr>
          <w:p w14:paraId="424B0A1E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</w:p>
        </w:tc>
        <w:tc>
          <w:tcPr>
            <w:tcW w:w="4672" w:type="dxa"/>
          </w:tcPr>
          <w:p w14:paraId="53CFFAF6" w14:textId="77777777" w:rsidR="00732C62" w:rsidRPr="00732C62" w:rsidRDefault="00732C62" w:rsidP="001F12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32C62">
              <w:rPr>
                <w:rFonts w:asciiTheme="minorHAnsi" w:hAnsiTheme="minorHAnsi" w:cstheme="minorHAnsi"/>
                <w:sz w:val="20"/>
                <w:szCs w:val="20"/>
              </w:rPr>
              <w:t xml:space="preserve">Pec: </w:t>
            </w:r>
          </w:p>
        </w:tc>
      </w:tr>
      <w:bookmarkEnd w:id="2"/>
    </w:tbl>
    <w:p w14:paraId="3F1431F1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</w:rPr>
      </w:pPr>
    </w:p>
    <w:p w14:paraId="3D04941B" w14:textId="77777777" w:rsidR="00732C62" w:rsidRPr="00732C62" w:rsidRDefault="00732C62" w:rsidP="00732C62">
      <w:pPr>
        <w:pStyle w:val="CM13"/>
        <w:spacing w:after="230" w:line="231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it-IT"/>
        </w:rPr>
      </w:pPr>
      <w:bookmarkStart w:id="3" w:name="_Hlk69309638"/>
      <w:bookmarkStart w:id="4" w:name="_Hlk71574541"/>
      <w:bookmarkEnd w:id="1"/>
      <w:r w:rsidRPr="00732C62">
        <w:rPr>
          <w:rFonts w:asciiTheme="minorHAnsi" w:eastAsia="Times New Roman" w:hAnsiTheme="minorHAnsi" w:cstheme="minorHAnsi"/>
          <w:b/>
          <w:bCs/>
          <w:sz w:val="22"/>
          <w:szCs w:val="22"/>
          <w:lang w:val="en-US" w:eastAsia="it-IT"/>
        </w:rPr>
        <w:t>Premesso</w:t>
      </w:r>
    </w:p>
    <w:p w14:paraId="73B2AAB2" w14:textId="27696E57" w:rsidR="00732C62" w:rsidRPr="006A7727" w:rsidRDefault="006A7727" w:rsidP="006A7727">
      <w:pPr>
        <w:pStyle w:val="CM13"/>
        <w:numPr>
          <w:ilvl w:val="0"/>
          <w:numId w:val="21"/>
        </w:numPr>
        <w:spacing w:after="230" w:line="231" w:lineRule="atLeast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 w:rsidRPr="006A7727"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di versare in una situazione di sovraindebitamento così come definita dall’art. 6 della Legge 3/2012:”</w:t>
      </w:r>
      <w:r w:rsidRPr="006A772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7727">
        <w:rPr>
          <w:rFonts w:asciiTheme="minorHAnsi" w:hAnsiTheme="minorHAnsi" w:cstheme="minorHAnsi"/>
          <w:i/>
          <w:iCs/>
          <w:sz w:val="22"/>
          <w:szCs w:val="22"/>
          <w:u w:val="single"/>
        </w:rPr>
        <w:t>situazione di perdurante squilibrio tra le obbligazioni assunte e il patrimonio prontamente liquidabile per farvi fronte, che determina la rilevante difficoltà di adempiere le proprie obbligazioni, ovvero la definitiva incapacità di adempierle regoalrmente</w:t>
      </w:r>
      <w:r w:rsidRPr="006A7727">
        <w:rPr>
          <w:rFonts w:asciiTheme="minorHAnsi" w:hAnsiTheme="minorHAnsi" w:cstheme="minorHAnsi"/>
          <w:sz w:val="22"/>
          <w:szCs w:val="22"/>
        </w:rPr>
        <w:t>”, ai sensi dell’art. 6, co. 1 a)</w:t>
      </w:r>
      <w:r w:rsidRPr="006A7727"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 xml:space="preserve"> </w:t>
      </w:r>
    </w:p>
    <w:p w14:paraId="27A875FD" w14:textId="77777777" w:rsidR="00BC77AE" w:rsidRPr="00732C62" w:rsidRDefault="00BC77AE" w:rsidP="00BC77AE">
      <w:pPr>
        <w:pStyle w:val="formul111"/>
        <w:numPr>
          <w:ilvl w:val="0"/>
          <w:numId w:val="21"/>
        </w:numPr>
        <w:spacing w:before="0" w:line="36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che la situazione di sovraindebitamento è stata causata </w:t>
      </w:r>
      <w:r w:rsidRPr="00732C62">
        <w:rPr>
          <w:rFonts w:asciiTheme="minorHAnsi" w:hAnsiTheme="minorHAnsi" w:cstheme="minorHAnsi"/>
          <w:color w:val="FF0000"/>
          <w:sz w:val="24"/>
          <w:szCs w:val="24"/>
        </w:rPr>
        <w:t>(breve esposizione delle cause del sovraindebitamento):</w:t>
      </w:r>
    </w:p>
    <w:p w14:paraId="04C339F7" w14:textId="77777777" w:rsidR="00BC77AE" w:rsidRPr="0053682F" w:rsidRDefault="00BC77AE" w:rsidP="00BC77AE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n-US" w:eastAsia="it-IT"/>
        </w:rPr>
      </w:pPr>
      <w:r w:rsidRPr="0053682F">
        <w:rPr>
          <w:rFonts w:asciiTheme="minorHAnsi" w:eastAsia="Times New Roman" w:hAnsiTheme="minorHAnsi" w:cstheme="minorHAnsi"/>
          <w:color w:val="FF0000"/>
          <w:sz w:val="22"/>
          <w:szCs w:val="22"/>
          <w:lang w:val="en-US" w:eastAsia="it-IT"/>
        </w:rPr>
        <w:t xml:space="preserve">nel caso auspicabile di assistenza di un advisor si faccia riferimento alla relazione/piano da questi predisposta </w:t>
      </w:r>
    </w:p>
    <w:p w14:paraId="50935E0B" w14:textId="77777777" w:rsidR="00BC77AE" w:rsidRPr="00732C62" w:rsidRDefault="00BC77AE" w:rsidP="00BC77AE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lastRenderedPageBreak/>
        <w:t>_____________________________________________________________________________________</w:t>
      </w:r>
    </w:p>
    <w:p w14:paraId="33A6638E" w14:textId="408BB75E" w:rsidR="00732C62" w:rsidRPr="00732C62" w:rsidRDefault="00BC77AE" w:rsidP="00BC77AE">
      <w:pPr>
        <w:pStyle w:val="CM13"/>
        <w:spacing w:after="230" w:line="231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_____________________________________________________________________________________</w:t>
      </w:r>
      <w:r w:rsidR="00732C62">
        <w:rPr>
          <w:rFonts w:asciiTheme="minorHAnsi" w:eastAsia="Times New Roman" w:hAnsiTheme="minorHAnsi" w:cstheme="minorHAnsi"/>
          <w:sz w:val="22"/>
          <w:szCs w:val="22"/>
          <w:lang w:val="en-US" w:eastAsia="it-IT"/>
        </w:rPr>
        <w:t>_____________________________________________________________________________________</w:t>
      </w:r>
    </w:p>
    <w:p w14:paraId="6BFE6089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p w14:paraId="15E6653C" w14:textId="77777777" w:rsidR="00A537A1" w:rsidRPr="00A537A1" w:rsidRDefault="00732C62" w:rsidP="00A537A1">
      <w:pPr>
        <w:pStyle w:val="Default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it-IT"/>
        </w:rPr>
      </w:pPr>
      <w:r>
        <w:rPr>
          <w:rFonts w:asciiTheme="minorHAnsi" w:hAnsiTheme="minorHAnsi" w:cstheme="minorHAnsi"/>
        </w:rPr>
        <w:t>d</w:t>
      </w:r>
      <w:r w:rsidRPr="00732C62">
        <w:rPr>
          <w:rFonts w:asciiTheme="minorHAnsi" w:hAnsiTheme="minorHAnsi" w:cstheme="minorHAnsi"/>
        </w:rPr>
        <w:t xml:space="preserve">i essere a conoscenza del Regolamento dell’OCC di Trani e di accettarne il contenuto, pubblicato sul sito internet dell’Ordine degli </w:t>
      </w:r>
      <w:r>
        <w:rPr>
          <w:rFonts w:asciiTheme="minorHAnsi" w:hAnsiTheme="minorHAnsi" w:cstheme="minorHAnsi"/>
        </w:rPr>
        <w:t>A</w:t>
      </w:r>
      <w:r w:rsidRPr="00732C62">
        <w:rPr>
          <w:rFonts w:asciiTheme="minorHAnsi" w:hAnsiTheme="minorHAnsi" w:cstheme="minorHAnsi"/>
        </w:rPr>
        <w:t xml:space="preserve">vvocati di Trani alla pagina </w:t>
      </w:r>
      <w:hyperlink r:id="rId9" w:history="1">
        <w:r w:rsidRPr="00C4737E">
          <w:rPr>
            <w:rStyle w:val="Collegamentoipertestuale"/>
            <w:rFonts w:asciiTheme="minorHAnsi" w:hAnsiTheme="minorHAnsi" w:cstheme="minorHAnsi"/>
          </w:rPr>
          <w:t>www.ordineavvocatitrani.it</w:t>
        </w:r>
      </w:hyperlink>
      <w:r w:rsidR="00A537A1">
        <w:rPr>
          <w:rFonts w:asciiTheme="minorHAnsi" w:hAnsiTheme="minorHAnsi" w:cstheme="minorHAnsi"/>
        </w:rPr>
        <w:t xml:space="preserve"> – Organismi - OCC </w:t>
      </w:r>
      <w:r>
        <w:rPr>
          <w:rFonts w:asciiTheme="minorHAnsi" w:hAnsiTheme="minorHAnsi" w:cstheme="minorHAnsi"/>
        </w:rPr>
        <w:t xml:space="preserve"> e, per rimando, al sito internet dell’Ordine dei Dottori Commercialisti e degl Esperti Contabili di Trani alla pagina </w:t>
      </w:r>
      <w:hyperlink r:id="rId10" w:history="1">
        <w:r w:rsidR="00A537A1" w:rsidRPr="00C4737E">
          <w:rPr>
            <w:rStyle w:val="Collegamentoipertestuale"/>
            <w:rFonts w:asciiTheme="minorHAnsi" w:hAnsiTheme="minorHAnsi" w:cstheme="minorHAnsi"/>
          </w:rPr>
          <w:t>www.odcectrani.it</w:t>
        </w:r>
      </w:hyperlink>
      <w:r w:rsidR="00A537A1">
        <w:rPr>
          <w:rFonts w:asciiTheme="minorHAnsi" w:hAnsiTheme="minorHAnsi" w:cstheme="minorHAnsi"/>
        </w:rPr>
        <w:t xml:space="preserve"> – OCC Trani Sovraindebitamento;</w:t>
      </w:r>
    </w:p>
    <w:p w14:paraId="72AFB11C" w14:textId="44629B23" w:rsidR="00732C62" w:rsidRPr="00A537A1" w:rsidRDefault="00732C62" w:rsidP="00A537A1">
      <w:pPr>
        <w:pStyle w:val="Default"/>
        <w:numPr>
          <w:ilvl w:val="0"/>
          <w:numId w:val="18"/>
        </w:numPr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it-IT"/>
        </w:rPr>
      </w:pPr>
      <w:r w:rsidRPr="00A537A1">
        <w:rPr>
          <w:rFonts w:asciiTheme="minorHAnsi" w:hAnsiTheme="minorHAnsi" w:cstheme="minorHAnsi"/>
        </w:rPr>
        <w:t>di impegnarsi sin da ora a collaborare con l’OCC di Trani, fornendo allo stesso ogni documentazione utile alla ricostruzione della sua effettiva situazione economica e patrimoniale;</w:t>
      </w:r>
      <w:r w:rsidRPr="00A537A1">
        <w:rPr>
          <w:rFonts w:asciiTheme="minorHAnsi" w:hAnsiTheme="minorHAnsi" w:cstheme="minorHAnsi"/>
          <w:b/>
          <w:sz w:val="36"/>
          <w:szCs w:val="36"/>
        </w:rPr>
        <w:tab/>
      </w:r>
    </w:p>
    <w:p w14:paraId="4B84C9B0" w14:textId="30D1342F" w:rsidR="00732C62" w:rsidRPr="003061B6" w:rsidRDefault="00732C62" w:rsidP="003061B6">
      <w:pPr>
        <w:pStyle w:val="CM13"/>
        <w:spacing w:after="230" w:line="231" w:lineRule="atLeast"/>
        <w:jc w:val="center"/>
        <w:rPr>
          <w:rFonts w:asciiTheme="minorHAnsi" w:eastAsia="Times New Roman" w:hAnsiTheme="minorHAnsi" w:cstheme="minorHAnsi"/>
          <w:lang w:val="en-US" w:eastAsia="it-IT"/>
        </w:rPr>
      </w:pPr>
      <w:bookmarkStart w:id="5" w:name="_Hlk71574613"/>
      <w:bookmarkEnd w:id="3"/>
      <w:bookmarkEnd w:id="4"/>
      <w:r w:rsidRPr="00A537A1">
        <w:rPr>
          <w:rFonts w:asciiTheme="minorHAnsi" w:eastAsia="Times New Roman" w:hAnsiTheme="minorHAnsi" w:cstheme="minorHAnsi"/>
          <w:b/>
          <w:bCs/>
          <w:lang w:val="en-US" w:eastAsia="it-IT"/>
        </w:rPr>
        <w:t>Dichiara</w:t>
      </w:r>
    </w:p>
    <w:p w14:paraId="403A3C74" w14:textId="13520121" w:rsidR="00732C62" w:rsidRPr="00732C62" w:rsidRDefault="00A537A1" w:rsidP="00A537A1">
      <w:pPr>
        <w:pStyle w:val="formul111"/>
        <w:numPr>
          <w:ilvl w:val="0"/>
          <w:numId w:val="23"/>
        </w:numPr>
        <w:spacing w:before="0"/>
        <w:ind w:left="284" w:hanging="284"/>
        <w:jc w:val="both"/>
        <w:rPr>
          <w:rFonts w:asciiTheme="minorHAnsi" w:hAnsiTheme="minorHAnsi" w:cstheme="minorHAnsi"/>
          <w:strike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è soggetto o assoggettabile alle procedure concorsuali diverse da quelle regolate dal capo II della legge n. 3 /2012;</w:t>
      </w:r>
    </w:p>
    <w:p w14:paraId="152E0DFA" w14:textId="3669EBA7" w:rsidR="00732C62" w:rsidRP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ha fatto ricorso, nei precedenti cinque anni, ai procedimenti di cui alla legge n. 3/2012 e s.m.;</w:t>
      </w:r>
    </w:p>
    <w:p w14:paraId="22DAEF83" w14:textId="21C1BC1C" w:rsidR="00732C62" w:rsidRP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non ha subito per cause a lui imputabili uno dei provvedimenti di cui agli artt. 14 e 14 bis della legge n. 3/2012;</w:t>
      </w:r>
    </w:p>
    <w:p w14:paraId="44233733" w14:textId="64E4B623" w:rsidR="00732C62" w:rsidRDefault="00A537A1" w:rsidP="00A537A1">
      <w:pPr>
        <w:pStyle w:val="formul111"/>
        <w:numPr>
          <w:ilvl w:val="0"/>
          <w:numId w:val="1"/>
        </w:numPr>
        <w:spacing w:before="0"/>
        <w:ind w:left="284" w:hanging="284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che </w:t>
      </w:r>
      <w:r w:rsidR="00732C62" w:rsidRPr="00732C62">
        <w:rPr>
          <w:rFonts w:asciiTheme="minorHAnsi" w:hAnsiTheme="minorHAnsi" w:cstheme="minorHAnsi"/>
          <w:sz w:val="24"/>
          <w:szCs w:val="24"/>
          <w:lang w:val="it-IT"/>
        </w:rPr>
        <w:t>è in grado di fornire documentazione che consente di ricostruire compiutamente la sua situazione economica e patrimoniale;</w:t>
      </w:r>
    </w:p>
    <w:p w14:paraId="0320B5A8" w14:textId="77777777" w:rsidR="00BE7CD9" w:rsidRPr="00732C62" w:rsidRDefault="00BE7CD9" w:rsidP="00BE7CD9">
      <w:pPr>
        <w:pStyle w:val="formul111"/>
        <w:spacing w:before="0"/>
        <w:ind w:left="72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6098BBA" w14:textId="77777777" w:rsidR="00732C62" w:rsidRPr="00732C62" w:rsidRDefault="00732C62" w:rsidP="00A537A1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2C62">
        <w:rPr>
          <w:rFonts w:asciiTheme="minorHAnsi" w:hAnsiTheme="minorHAnsi" w:cstheme="minorHAnsi"/>
          <w:b/>
          <w:bCs/>
          <w:sz w:val="24"/>
          <w:szCs w:val="24"/>
        </w:rPr>
        <w:t>consapevole</w:t>
      </w:r>
    </w:p>
    <w:p w14:paraId="07421D24" w14:textId="77777777" w:rsidR="00732C62" w:rsidRPr="00732C62" w:rsidRDefault="00732C62" w:rsidP="00A537A1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>delle sanzioni, anche penali, previste dall’art. 16 della L. 3/12,</w:t>
      </w:r>
    </w:p>
    <w:p w14:paraId="43B0CC1D" w14:textId="77777777" w:rsidR="00732C62" w:rsidRPr="00732C62" w:rsidRDefault="00732C62" w:rsidP="00A537A1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32C62">
        <w:rPr>
          <w:rFonts w:asciiTheme="minorHAnsi" w:hAnsiTheme="minorHAnsi" w:cstheme="minorHAnsi"/>
          <w:b/>
          <w:bCs/>
          <w:sz w:val="24"/>
          <w:szCs w:val="24"/>
        </w:rPr>
        <w:t>chiede</w:t>
      </w:r>
    </w:p>
    <w:p w14:paraId="5F04611B" w14:textId="79E0622E" w:rsidR="00732C62" w:rsidRDefault="00732C62" w:rsidP="00A537A1">
      <w:pPr>
        <w:pStyle w:val="formul111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>all’OCC di Trani, verificata la sussistenza formale dei presupposti di ammissibilità, la nomina del Gestore della Crisi per l’accesso all</w:t>
      </w:r>
      <w:r w:rsidR="00A20516">
        <w:rPr>
          <w:rFonts w:asciiTheme="minorHAnsi" w:hAnsiTheme="minorHAnsi" w:cstheme="minorHAnsi"/>
          <w:sz w:val="24"/>
          <w:szCs w:val="24"/>
        </w:rPr>
        <w:t>a</w:t>
      </w:r>
      <w:r w:rsidRPr="00732C62">
        <w:rPr>
          <w:rFonts w:asciiTheme="minorHAnsi" w:hAnsiTheme="minorHAnsi" w:cstheme="minorHAnsi"/>
          <w:sz w:val="24"/>
          <w:szCs w:val="24"/>
        </w:rPr>
        <w:t xml:space="preserve"> procedur</w:t>
      </w:r>
      <w:r w:rsidR="00A20516">
        <w:rPr>
          <w:rFonts w:asciiTheme="minorHAnsi" w:hAnsiTheme="minorHAnsi" w:cstheme="minorHAnsi"/>
          <w:sz w:val="24"/>
          <w:szCs w:val="24"/>
        </w:rPr>
        <w:t xml:space="preserve">a </w:t>
      </w:r>
      <w:r w:rsidR="008F5E3B">
        <w:rPr>
          <w:rFonts w:asciiTheme="minorHAnsi" w:hAnsiTheme="minorHAnsi" w:cstheme="minorHAnsi"/>
          <w:sz w:val="24"/>
          <w:szCs w:val="24"/>
        </w:rPr>
        <w:t>“</w:t>
      </w:r>
      <w:r w:rsidR="0021419B">
        <w:rPr>
          <w:rFonts w:asciiTheme="minorHAnsi" w:hAnsiTheme="minorHAnsi" w:cstheme="minorHAnsi"/>
          <w:sz w:val="24"/>
          <w:szCs w:val="24"/>
        </w:rPr>
        <w:t xml:space="preserve">di </w:t>
      </w:r>
      <w:r w:rsidR="0021419B" w:rsidRPr="0021419B">
        <w:rPr>
          <w:rFonts w:asciiTheme="minorHAnsi" w:hAnsiTheme="minorHAnsi" w:cstheme="minorHAnsi"/>
          <w:b/>
          <w:bCs/>
          <w:sz w:val="24"/>
          <w:szCs w:val="24"/>
        </w:rPr>
        <w:t>liquidazione dei beni</w:t>
      </w:r>
      <w:r w:rsidR="008F5E3B">
        <w:rPr>
          <w:rFonts w:asciiTheme="minorHAnsi" w:hAnsiTheme="minorHAnsi" w:cstheme="minorHAnsi"/>
          <w:sz w:val="24"/>
          <w:szCs w:val="24"/>
        </w:rPr>
        <w:t>”.</w:t>
      </w:r>
    </w:p>
    <w:p w14:paraId="40E347E8" w14:textId="77777777" w:rsidR="008F5E3B" w:rsidRDefault="008F5E3B" w:rsidP="00A537A1">
      <w:pPr>
        <w:pStyle w:val="formul11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314F5244" w14:textId="7D9C7F09" w:rsidR="00732C62" w:rsidRDefault="00732C6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A tal fine precisa che </w:t>
      </w:r>
      <w:r w:rsidR="00BC77AE">
        <w:rPr>
          <w:rFonts w:asciiTheme="minorHAnsi" w:hAnsiTheme="minorHAnsi" w:cstheme="minorHAnsi"/>
          <w:sz w:val="24"/>
          <w:szCs w:val="24"/>
        </w:rPr>
        <w:t>i</w:t>
      </w:r>
      <w:r w:rsidRPr="00732C62">
        <w:rPr>
          <w:rFonts w:asciiTheme="minorHAnsi" w:hAnsiTheme="minorHAnsi" w:cstheme="minorHAnsi"/>
          <w:sz w:val="24"/>
          <w:szCs w:val="24"/>
        </w:rPr>
        <w:t xml:space="preserve"> dati finanziari sintetici </w:t>
      </w:r>
      <w:r w:rsidR="0021419B">
        <w:rPr>
          <w:rFonts w:asciiTheme="minorHAnsi" w:hAnsiTheme="minorHAnsi" w:cstheme="minorHAnsi"/>
          <w:sz w:val="24"/>
          <w:szCs w:val="24"/>
        </w:rPr>
        <w:t>della procedura di liquidazione dei beni</w:t>
      </w:r>
      <w:r w:rsidR="00BC77AE">
        <w:rPr>
          <w:rFonts w:asciiTheme="minorHAnsi" w:hAnsiTheme="minorHAnsi" w:cstheme="minorHAnsi"/>
          <w:sz w:val="24"/>
          <w:szCs w:val="24"/>
        </w:rPr>
        <w:t xml:space="preserve"> </w:t>
      </w:r>
      <w:r w:rsidRPr="00732C62">
        <w:rPr>
          <w:rFonts w:asciiTheme="minorHAnsi" w:hAnsiTheme="minorHAnsi" w:cstheme="minorHAnsi"/>
          <w:sz w:val="24"/>
          <w:szCs w:val="24"/>
        </w:rPr>
        <w:t xml:space="preserve">sono </w:t>
      </w:r>
      <w:r w:rsidR="00BC77AE">
        <w:rPr>
          <w:rFonts w:asciiTheme="minorHAnsi" w:hAnsiTheme="minorHAnsi" w:cstheme="minorHAnsi"/>
          <w:sz w:val="24"/>
          <w:szCs w:val="24"/>
        </w:rPr>
        <w:t>i</w:t>
      </w:r>
      <w:r w:rsidRPr="00732C62">
        <w:rPr>
          <w:rFonts w:asciiTheme="minorHAnsi" w:hAnsiTheme="minorHAnsi" w:cstheme="minorHAnsi"/>
          <w:sz w:val="24"/>
          <w:szCs w:val="24"/>
        </w:rPr>
        <w:t xml:space="preserve"> seguenti:</w:t>
      </w:r>
    </w:p>
    <w:tbl>
      <w:tblPr>
        <w:tblStyle w:val="Grigliatabella"/>
        <w:tblW w:w="9209" w:type="dxa"/>
        <w:tblInd w:w="284" w:type="dxa"/>
        <w:tblLook w:val="04A0" w:firstRow="1" w:lastRow="0" w:firstColumn="1" w:lastColumn="0" w:noHBand="0" w:noVBand="1"/>
      </w:tblPr>
      <w:tblGrid>
        <w:gridCol w:w="5948"/>
        <w:gridCol w:w="3261"/>
      </w:tblGrid>
      <w:tr w:rsidR="00BC77AE" w:rsidRPr="00732C62" w14:paraId="6349CF48" w14:textId="77777777" w:rsidTr="001029A7">
        <w:tc>
          <w:tcPr>
            <w:tcW w:w="5948" w:type="dxa"/>
          </w:tcPr>
          <w:p w14:paraId="7E7E2785" w14:textId="77777777" w:rsidR="00BC77AE" w:rsidRPr="00A537A1" w:rsidRDefault="00BC77AE" w:rsidP="001029A7">
            <w:pPr>
              <w:pStyle w:val="formul111"/>
              <w:spacing w:before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A537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3261" w:type="dxa"/>
          </w:tcPr>
          <w:p w14:paraId="48BF05AE" w14:textId="77777777" w:rsidR="00BC77AE" w:rsidRPr="00A537A1" w:rsidRDefault="00BC77AE" w:rsidP="001029A7">
            <w:pPr>
              <w:pStyle w:val="formul111"/>
              <w:spacing w:before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</w:pPr>
            <w:r w:rsidRPr="00A537A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importo</w:t>
            </w:r>
          </w:p>
        </w:tc>
      </w:tr>
      <w:tr w:rsidR="00BC77AE" w:rsidRPr="00732C62" w14:paraId="1A5F287E" w14:textId="77777777" w:rsidTr="001029A7">
        <w:tc>
          <w:tcPr>
            <w:tcW w:w="5948" w:type="dxa"/>
          </w:tcPr>
          <w:p w14:paraId="21A1ECA7" w14:textId="77777777" w:rsidR="00BC77AE" w:rsidRPr="00732C62" w:rsidRDefault="00BC77AE" w:rsidP="001029A7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ttivo </w:t>
            </w:r>
            <w:r w:rsidRPr="0053682F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(valore dell’intero patrimonio)</w:t>
            </w:r>
          </w:p>
        </w:tc>
        <w:tc>
          <w:tcPr>
            <w:tcW w:w="3261" w:type="dxa"/>
          </w:tcPr>
          <w:p w14:paraId="5C0080EF" w14:textId="77777777" w:rsidR="00BC77AE" w:rsidRPr="00732C62" w:rsidRDefault="00BC77AE" w:rsidP="001029A7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€</w:t>
            </w:r>
          </w:p>
        </w:tc>
      </w:tr>
      <w:tr w:rsidR="00BC77AE" w:rsidRPr="00732C62" w14:paraId="75D6CB0A" w14:textId="77777777" w:rsidTr="001029A7">
        <w:tc>
          <w:tcPr>
            <w:tcW w:w="5948" w:type="dxa"/>
          </w:tcPr>
          <w:p w14:paraId="4FA1312E" w14:textId="77777777" w:rsidR="00BC77AE" w:rsidRPr="00732C62" w:rsidRDefault="00BC77AE" w:rsidP="001029A7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assi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53682F">
              <w:rPr>
                <w:rFonts w:asciiTheme="minorHAnsi" w:hAnsiTheme="minorHAnsi" w:cstheme="minorHAnsi"/>
                <w:color w:val="FF0000"/>
                <w:sz w:val="20"/>
                <w:szCs w:val="20"/>
                <w:lang w:val="it-IT"/>
              </w:rPr>
              <w:t>(totale dei debiti maturati nei confronti di tutti i creditori)</w:t>
            </w:r>
          </w:p>
        </w:tc>
        <w:tc>
          <w:tcPr>
            <w:tcW w:w="3261" w:type="dxa"/>
          </w:tcPr>
          <w:p w14:paraId="75E88F85" w14:textId="77777777" w:rsidR="00BC77AE" w:rsidRPr="00732C62" w:rsidRDefault="00BC77AE" w:rsidP="001029A7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€</w:t>
            </w:r>
          </w:p>
        </w:tc>
      </w:tr>
      <w:tr w:rsidR="00BC77AE" w:rsidRPr="00732C62" w14:paraId="3109D821" w14:textId="77777777" w:rsidTr="001029A7">
        <w:tc>
          <w:tcPr>
            <w:tcW w:w="5948" w:type="dxa"/>
          </w:tcPr>
          <w:p w14:paraId="4C3823DC" w14:textId="77777777" w:rsidR="00BC77AE" w:rsidRPr="00732C62" w:rsidRDefault="00BC77AE" w:rsidP="001029A7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sors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finanziarie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esse a disposizione dei creditor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3261" w:type="dxa"/>
          </w:tcPr>
          <w:p w14:paraId="20C4980C" w14:textId="77777777" w:rsidR="00BC77AE" w:rsidRPr="00732C62" w:rsidRDefault="00BC77AE" w:rsidP="001029A7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€</w:t>
            </w:r>
          </w:p>
        </w:tc>
      </w:tr>
      <w:tr w:rsidR="00BC77AE" w:rsidRPr="00732C62" w14:paraId="7DDA0A2B" w14:textId="77777777" w:rsidTr="001029A7">
        <w:tc>
          <w:tcPr>
            <w:tcW w:w="5948" w:type="dxa"/>
          </w:tcPr>
          <w:p w14:paraId="61B546AC" w14:textId="77777777" w:rsidR="00BC77AE" w:rsidRPr="00732C62" w:rsidRDefault="00BC77AE" w:rsidP="001029A7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umero dei creditori</w:t>
            </w:r>
          </w:p>
        </w:tc>
        <w:tc>
          <w:tcPr>
            <w:tcW w:w="3261" w:type="dxa"/>
          </w:tcPr>
          <w:p w14:paraId="026528C7" w14:textId="77777777" w:rsidR="00BC77AE" w:rsidRDefault="00BC77AE" w:rsidP="001029A7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°</w:t>
            </w:r>
          </w:p>
        </w:tc>
      </w:tr>
    </w:tbl>
    <w:p w14:paraId="30C51673" w14:textId="18E59B11" w:rsidR="00BC77AE" w:rsidRDefault="00BC77AE" w:rsidP="00BC77AE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8E9278" w14:textId="0942EE45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  <w:r w:rsidRPr="00732C62">
        <w:rPr>
          <w:rFonts w:asciiTheme="minorHAnsi" w:hAnsiTheme="minorHAnsi" w:cstheme="minorHAnsi"/>
          <w:lang w:val="en-US" w:eastAsia="it-IT"/>
        </w:rPr>
        <w:t>Con osservanza</w:t>
      </w:r>
    </w:p>
    <w:p w14:paraId="1695D3F9" w14:textId="77777777" w:rsidR="00732C62" w:rsidRPr="00732C62" w:rsidRDefault="00732C62" w:rsidP="00732C62">
      <w:pPr>
        <w:pStyle w:val="Default"/>
        <w:rPr>
          <w:rFonts w:asciiTheme="minorHAnsi" w:hAnsiTheme="minorHAnsi" w:cstheme="minorHAnsi"/>
          <w:lang w:val="en-US"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32C62" w:rsidRPr="00732C62" w14:paraId="418A61BF" w14:textId="77777777" w:rsidTr="001F1264">
        <w:tc>
          <w:tcPr>
            <w:tcW w:w="4814" w:type="dxa"/>
          </w:tcPr>
          <w:p w14:paraId="0CF1AAC9" w14:textId="042414AD" w:rsidR="00732C62" w:rsidRPr="00732C62" w:rsidRDefault="00732C62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proofErr w:type="gramStart"/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Trani,</w:t>
            </w:r>
            <w:r w:rsidR="00A537A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</w:t>
            </w:r>
            <w:proofErr w:type="gramEnd"/>
            <w:r w:rsidR="00A537A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_____________</w:t>
            </w:r>
          </w:p>
        </w:tc>
        <w:tc>
          <w:tcPr>
            <w:tcW w:w="4814" w:type="dxa"/>
          </w:tcPr>
          <w:p w14:paraId="2E31A4C2" w14:textId="77777777" w:rsidR="00732C62" w:rsidRPr="00732C62" w:rsidRDefault="00732C62" w:rsidP="001F1264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74D4A9DC" w14:textId="66F80ADE" w:rsidR="00732C62" w:rsidRDefault="00732C6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</w:r>
      <w:r w:rsidRPr="00732C62">
        <w:rPr>
          <w:rFonts w:asciiTheme="minorHAnsi" w:hAnsiTheme="minorHAnsi" w:cstheme="minorHAnsi"/>
          <w:sz w:val="24"/>
          <w:szCs w:val="24"/>
        </w:rPr>
        <w:tab/>
        <w:t>I</w:t>
      </w:r>
      <w:r w:rsidR="00A537A1">
        <w:rPr>
          <w:rFonts w:asciiTheme="minorHAnsi" w:hAnsiTheme="minorHAnsi" w:cstheme="minorHAnsi"/>
          <w:sz w:val="24"/>
          <w:szCs w:val="24"/>
        </w:rPr>
        <w:t>l/I</w:t>
      </w:r>
      <w:r w:rsidRPr="00732C62">
        <w:rPr>
          <w:rFonts w:asciiTheme="minorHAnsi" w:hAnsiTheme="minorHAnsi" w:cstheme="minorHAnsi"/>
          <w:sz w:val="24"/>
          <w:szCs w:val="24"/>
        </w:rPr>
        <w:t xml:space="preserve"> debitore</w:t>
      </w:r>
      <w:r w:rsidR="00A537A1">
        <w:rPr>
          <w:rFonts w:asciiTheme="minorHAnsi" w:hAnsiTheme="minorHAnsi" w:cstheme="minorHAnsi"/>
          <w:sz w:val="24"/>
          <w:szCs w:val="24"/>
        </w:rPr>
        <w:t>/i</w:t>
      </w:r>
      <w:r w:rsidRPr="00732C62">
        <w:rPr>
          <w:rFonts w:asciiTheme="minorHAnsi" w:hAnsiTheme="minorHAnsi" w:cstheme="minorHAnsi"/>
          <w:sz w:val="24"/>
          <w:szCs w:val="24"/>
        </w:rPr>
        <w:t xml:space="preserve"> ricorrente</w:t>
      </w:r>
      <w:r w:rsidR="00A537A1">
        <w:rPr>
          <w:rFonts w:asciiTheme="minorHAnsi" w:hAnsiTheme="minorHAnsi" w:cstheme="minorHAnsi"/>
          <w:sz w:val="24"/>
          <w:szCs w:val="24"/>
        </w:rPr>
        <w:t>/i</w:t>
      </w:r>
    </w:p>
    <w:p w14:paraId="54C5E25B" w14:textId="58C0B5BA" w:rsidR="00A537A1" w:rsidRDefault="00A537A1" w:rsidP="00A537A1">
      <w:pPr>
        <w:pStyle w:val="formul111"/>
        <w:spacing w:before="0"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27F2C599" w14:textId="77777777" w:rsidR="00A537A1" w:rsidRDefault="00A537A1" w:rsidP="00A537A1">
      <w:pPr>
        <w:pStyle w:val="formul111"/>
        <w:spacing w:before="0"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142A040F" w14:textId="1AAC13E5" w:rsidR="00732C62" w:rsidRPr="00732C62" w:rsidRDefault="00A537A1" w:rsidP="00A537A1">
      <w:pPr>
        <w:pStyle w:val="formul111"/>
        <w:spacing w:before="0" w:line="360" w:lineRule="auto"/>
        <w:ind w:left="524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</w:t>
      </w:r>
    </w:p>
    <w:bookmarkEnd w:id="5"/>
    <w:p w14:paraId="2AEA7157" w14:textId="77777777" w:rsidR="00732C62" w:rsidRPr="00732C62" w:rsidRDefault="00732C62" w:rsidP="00732C62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>Allega la seguente documentazione:</w:t>
      </w:r>
    </w:p>
    <w:p w14:paraId="7F0AF1CA" w14:textId="77777777" w:rsidR="00732C62" w:rsidRPr="00732C62" w:rsidRDefault="00732C62" w:rsidP="00732C62">
      <w:pPr>
        <w:pStyle w:val="formul111"/>
        <w:numPr>
          <w:ilvl w:val="0"/>
          <w:numId w:val="2"/>
        </w:numPr>
        <w:spacing w:before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ab/>
      </w:r>
      <w:bookmarkStart w:id="6" w:name="_Hlk71574668"/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ocumento di identità, </w:t>
      </w:r>
    </w:p>
    <w:p w14:paraId="61EAD4C2" w14:textId="77777777" w:rsidR="00732C62" w:rsidRPr="00732C62" w:rsidRDefault="00732C62" w:rsidP="00732C62">
      <w:pPr>
        <w:pStyle w:val="formul111"/>
        <w:spacing w:before="0" w:line="36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  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codice fiscale del/i ricorrente/i, </w:t>
      </w:r>
    </w:p>
    <w:p w14:paraId="08F0F26B" w14:textId="76BBDB67" w:rsidR="00732C62" w:rsidRPr="00732C62" w:rsidRDefault="00732C62" w:rsidP="00732C62">
      <w:pPr>
        <w:pStyle w:val="formul111"/>
        <w:spacing w:before="0" w:line="360" w:lineRule="auto"/>
        <w:ind w:left="567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  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stato di famiglia e di residenza del nucleo familiare</w:t>
      </w:r>
      <w:r w:rsidR="00CC7E60">
        <w:rPr>
          <w:rFonts w:asciiTheme="minorHAnsi" w:hAnsiTheme="minorHAnsi" w:cstheme="minorHAnsi"/>
          <w:sz w:val="24"/>
          <w:szCs w:val="24"/>
          <w:lang w:val="it-IT"/>
        </w:rPr>
        <w:t>;</w:t>
      </w:r>
    </w:p>
    <w:bookmarkEnd w:id="6"/>
    <w:p w14:paraId="5F007B0B" w14:textId="0F8A7DFE" w:rsidR="00BC77AE" w:rsidRPr="00732C62" w:rsidRDefault="00BC77AE" w:rsidP="00BC77AE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ricevuta del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versamento di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€ 2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9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4,00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, </w:t>
      </w:r>
      <w:r w:rsidRPr="0053682F">
        <w:rPr>
          <w:rFonts w:asciiTheme="minorHAnsi" w:hAnsiTheme="minorHAnsi" w:cstheme="minorHAnsi"/>
          <w:sz w:val="24"/>
          <w:szCs w:val="24"/>
          <w:lang w:val="it-IT"/>
        </w:rPr>
        <w:t>di cui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accont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sul compenso di €. 244,00 e fondo spese di </w:t>
      </w:r>
      <w:r w:rsidRPr="0053682F">
        <w:rPr>
          <w:rFonts w:asciiTheme="minorHAnsi" w:hAnsiTheme="minorHAnsi" w:cstheme="minorHAnsi"/>
          <w:sz w:val="24"/>
          <w:szCs w:val="24"/>
          <w:lang w:val="it-IT"/>
        </w:rPr>
        <w:t>€ 50,00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a favore dell’OCC di Trani</w:t>
      </w:r>
      <w:r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da bonificar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sul c/c dell’OCC di Trani codice IBAN </w:t>
      </w:r>
      <w:r w:rsidRPr="00CC7E60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IT56 L071 0141 3420 0000 0004465</w:t>
      </w:r>
      <w:r w:rsidRPr="00CC7E6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 - BANCA DI ANDRIA DI CREDITO COOP. S.C.A.R.L.  </w:t>
      </w:r>
      <w:r w:rsidRPr="00CC7E60">
        <w:rPr>
          <w:rFonts w:asciiTheme="minorHAnsi" w:hAnsiTheme="minorHAnsi" w:cstheme="minorHAnsi"/>
          <w:sz w:val="24"/>
          <w:szCs w:val="24"/>
          <w:lang w:val="it-IT"/>
        </w:rPr>
        <w:t>sede di Andria, indicando come causale: “</w:t>
      </w:r>
      <w:r w:rsidRPr="00CC7E60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 xml:space="preserve">acconto compenso OCC di Trani con indicazione del nominativo </w:t>
      </w:r>
      <w:r w:rsidRPr="00732C62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>de</w:t>
      </w:r>
      <w:r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>l</w:t>
      </w:r>
      <w:r w:rsidRPr="00732C62"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 xml:space="preserve"> ricorrent</w:t>
      </w:r>
      <w:r>
        <w:rPr>
          <w:rFonts w:asciiTheme="minorHAnsi" w:hAnsiTheme="minorHAnsi" w:cstheme="minorHAnsi"/>
          <w:bCs/>
          <w:i/>
          <w:iCs/>
          <w:sz w:val="24"/>
          <w:szCs w:val="24"/>
          <w:lang w:val="it-IT"/>
        </w:rPr>
        <w:t>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;</w:t>
      </w:r>
      <w:r w:rsidRPr="00732C62">
        <w:rPr>
          <w:rFonts w:asciiTheme="minorHAnsi" w:hAnsiTheme="minorHAnsi" w:cstheme="minorHAnsi"/>
          <w:i/>
          <w:sz w:val="24"/>
          <w:szCs w:val="24"/>
          <w:lang w:val="it-IT"/>
        </w:rPr>
        <w:t xml:space="preserve"> </w:t>
      </w:r>
    </w:p>
    <w:p w14:paraId="2D8F9E69" w14:textId="67DF57EA" w:rsidR="00732C62" w:rsidRPr="00732C62" w:rsidRDefault="00732C62" w:rsidP="00732C62">
      <w:pPr>
        <w:pStyle w:val="formul111"/>
        <w:numPr>
          <w:ilvl w:val="0"/>
          <w:numId w:val="2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informativa privacy datata e </w:t>
      </w:r>
      <w:r w:rsidR="00CC7E60" w:rsidRPr="00732C62">
        <w:rPr>
          <w:rFonts w:asciiTheme="minorHAnsi" w:hAnsiTheme="minorHAnsi" w:cstheme="minorHAnsi"/>
          <w:sz w:val="24"/>
          <w:szCs w:val="24"/>
          <w:lang w:val="it-IT"/>
        </w:rPr>
        <w:t>firmata</w:t>
      </w:r>
      <w:r w:rsidR="00CC7E60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3CFB979E" w14:textId="67BFABC6" w:rsidR="00BC77AE" w:rsidRPr="00732C62" w:rsidRDefault="00BC77AE" w:rsidP="00BC77AE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elenco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numerato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i tutti i creditori, con l’indicazione delle somme dovute, eventuali garanzie prestate </w:t>
      </w:r>
      <w:r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ipoteche,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fideiussione), esistenza di gravami, esistenza di giudizi </w:t>
      </w:r>
      <w:r w:rsidR="000D39E6">
        <w:rPr>
          <w:rFonts w:asciiTheme="minorHAnsi" w:hAnsiTheme="minorHAnsi" w:cstheme="minorHAnsi"/>
          <w:sz w:val="24"/>
          <w:szCs w:val="24"/>
          <w:lang w:val="it-IT"/>
        </w:rPr>
        <w:t>e/o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procedure esecutive in corso</w:t>
      </w:r>
      <w:r w:rsidR="000D39E6">
        <w:rPr>
          <w:rFonts w:asciiTheme="minorHAnsi" w:hAnsiTheme="minorHAnsi" w:cstheme="minorHAnsi"/>
          <w:sz w:val="24"/>
          <w:szCs w:val="24"/>
          <w:lang w:val="it-IT"/>
        </w:rPr>
        <w:t>, l’indicazione dei criteri adottati nella formazione delle classi, ove previste dalla proposta, nonché la percentuale, le modalità e i tempi di soddisfacimento dei creditori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excel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); </w:t>
      </w:r>
    </w:p>
    <w:p w14:paraId="26728BDE" w14:textId="77777777" w:rsidR="00BC77AE" w:rsidRDefault="00BC77AE" w:rsidP="00BC77AE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4A345E">
        <w:rPr>
          <w:rFonts w:asciiTheme="minorHAnsi" w:hAnsiTheme="minorHAnsi" w:cstheme="minorHAnsi"/>
          <w:sz w:val="24"/>
          <w:szCs w:val="24"/>
        </w:rPr>
        <w:t xml:space="preserve">[_] 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elenco di tutti i beni costituenti il proprio patrimonio immobiliare, mobiliare (beni registrati, come auto, moto, barche) e finanziario (conti correnti, deposito titoli, quote di </w:t>
      </w:r>
      <w:r w:rsidRPr="004A345E">
        <w:rPr>
          <w:rFonts w:asciiTheme="minorHAnsi" w:hAnsiTheme="minorHAnsi" w:cstheme="minorHAnsi"/>
          <w:spacing w:val="-12"/>
          <w:sz w:val="24"/>
          <w:szCs w:val="24"/>
          <w:lang w:val="it-IT"/>
        </w:rPr>
        <w:t xml:space="preserve">partecipazione, crediti, beni mobili, beni mobili registrati, immobili, cassette di sicurezza, etc…)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(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excel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); </w:t>
      </w:r>
    </w:p>
    <w:p w14:paraId="1DB94F06" w14:textId="77777777" w:rsidR="00BC77AE" w:rsidRPr="004A345E" w:rsidRDefault="00BC77AE" w:rsidP="00BC77AE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</w:pPr>
      <w:r w:rsidRPr="004A345E">
        <w:rPr>
          <w:rFonts w:asciiTheme="minorHAnsi" w:hAnsiTheme="minorHAnsi" w:cstheme="minorHAnsi"/>
          <w:sz w:val="24"/>
          <w:szCs w:val="24"/>
        </w:rPr>
        <w:t>[_]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 elenco degli atti di disposizione compiuti negli ultimi 5 anni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o</w:t>
      </w:r>
      <w:r w:rsidRPr="004A345E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it-IT"/>
        </w:rPr>
        <w:t xml:space="preserve">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dichiarazione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sostitutiva </w:t>
      </w:r>
      <w:r w:rsidRPr="004A345E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che</w:t>
      </w:r>
      <w:r w:rsidRPr="004A345E">
        <w:rPr>
          <w:rFonts w:asciiTheme="minorHAnsi" w:hAnsiTheme="minorHAnsi" w:cstheme="minorHAnsi"/>
          <w:sz w:val="24"/>
          <w:szCs w:val="24"/>
          <w:lang w:val="it-IT"/>
        </w:rPr>
        <w:t xml:space="preserve"> non sono stati compiuti atti di disposizione negli ultimi 5 anni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può essere rilasciata dichiarazione cumulativa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con gli altri punti - 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word)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.</w:t>
      </w:r>
    </w:p>
    <w:p w14:paraId="1B8E760E" w14:textId="77777777" w:rsidR="00BC77AE" w:rsidRPr="00732C62" w:rsidRDefault="00BC77AE" w:rsidP="00BC77AE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dichiarazione dei redditi degli ultimi 3 anni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o dichiarazione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 xml:space="preserve">sostitutiva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ch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non è stata presentata la dichiarazione dei redditi nel/negli anno/i _________ (ultimi 3 anni)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 (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può essere 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lastRenderedPageBreak/>
        <w:t>rilasciata dichiarazione cumulativa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con gli altri punti - 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si allega un fac simile di elenco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, disponibile anche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 xml:space="preserve"> in formato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word)</w:t>
      </w:r>
      <w:r w:rsidRPr="004A345E">
        <w:rPr>
          <w:rFonts w:asciiTheme="minorHAnsi" w:hAnsiTheme="minorHAnsi" w:cstheme="minorHAnsi"/>
          <w:b/>
          <w:bCs/>
          <w:color w:val="FF0000"/>
          <w:sz w:val="20"/>
          <w:szCs w:val="20"/>
          <w:lang w:val="it-IT"/>
        </w:rPr>
        <w:t>.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>;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9923"/>
      </w:tblGrid>
      <w:tr w:rsidR="00BC77AE" w:rsidRPr="00732C62" w14:paraId="736B1AAF" w14:textId="77777777" w:rsidTr="001029A7">
        <w:tc>
          <w:tcPr>
            <w:tcW w:w="9923" w:type="dxa"/>
            <w:shd w:val="clear" w:color="auto" w:fill="auto"/>
          </w:tcPr>
          <w:p w14:paraId="4E04D204" w14:textId="77777777" w:rsidR="00BC77AE" w:rsidRPr="00CE42FE" w:rsidRDefault="00BC77AE" w:rsidP="001029A7">
            <w:pPr>
              <w:pStyle w:val="formul111"/>
              <w:numPr>
                <w:ilvl w:val="0"/>
                <w:numId w:val="2"/>
              </w:numPr>
              <w:spacing w:before="0" w:line="360" w:lineRule="auto"/>
              <w:ind w:left="709" w:hanging="709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 xml:space="preserve">[_]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lenco delle spese correnti necessarie al sostentamento suo e della famiglia 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si allega un fac simile di elenco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, disponibile anche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in formato exce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it-IT"/>
              </w:rPr>
              <w:t>;</w:t>
            </w:r>
          </w:p>
          <w:p w14:paraId="5DCBEDB5" w14:textId="1DAD6597" w:rsidR="00CE42FE" w:rsidRPr="00732C62" w:rsidRDefault="00CE42FE" w:rsidP="00CE42FE">
            <w:pPr>
              <w:pStyle w:val="formul111"/>
              <w:numPr>
                <w:ilvl w:val="0"/>
                <w:numId w:val="2"/>
              </w:numPr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>[_]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’indicazione degli stipendi, delle pensioni, dei salari e di tutte le alter entrate del debitore e del suo nucleo familiar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</w:tc>
      </w:tr>
      <w:tr w:rsidR="00BC77AE" w:rsidRPr="00732C62" w14:paraId="26230264" w14:textId="77777777" w:rsidTr="001029A7">
        <w:tc>
          <w:tcPr>
            <w:tcW w:w="9923" w:type="dxa"/>
            <w:shd w:val="clear" w:color="auto" w:fill="auto"/>
          </w:tcPr>
          <w:p w14:paraId="27DEB719" w14:textId="77777777" w:rsidR="00BC77AE" w:rsidRPr="00732C62" w:rsidRDefault="00BC77AE" w:rsidP="00BC77AE">
            <w:pPr>
              <w:pStyle w:val="formul111"/>
              <w:numPr>
                <w:ilvl w:val="0"/>
                <w:numId w:val="2"/>
              </w:numPr>
              <w:spacing w:before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732C62">
              <w:rPr>
                <w:rFonts w:asciiTheme="minorHAnsi" w:hAnsiTheme="minorHAnsi" w:cstheme="minorHAnsi"/>
                <w:sz w:val="24"/>
                <w:szCs w:val="24"/>
              </w:rPr>
              <w:t xml:space="preserve">[_]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estratti conto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bancari 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egli ultimi 5 anni o </w:t>
            </w:r>
            <w:r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o dichiarazion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 xml:space="preserve">sostitutiva </w:t>
            </w:r>
            <w:r w:rsidRPr="00732C6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val="it-IT"/>
              </w:rPr>
              <w:t>che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inesistenza di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onti bancari nel/negli anno/i _________ (ultimi 5 anni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(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può essere rilasciata dichiarazione cumulativa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con gli altri punti - 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si allega un fac simile di elenco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, disponibile anche</w:t>
            </w:r>
            <w:r w:rsidRPr="004A345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 xml:space="preserve"> in formato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word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it-IT"/>
              </w:rPr>
              <w:t>)</w:t>
            </w:r>
            <w:r w:rsidRPr="00732C6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;   </w:t>
            </w:r>
            <w:proofErr w:type="gramEnd"/>
          </w:p>
        </w:tc>
      </w:tr>
    </w:tbl>
    <w:p w14:paraId="3FD17E42" w14:textId="7D89D8A5" w:rsidR="008F5E3B" w:rsidRDefault="008F5E3B" w:rsidP="00BC77AE">
      <w:pPr>
        <w:pStyle w:val="formul111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F5E3B">
        <w:rPr>
          <w:rFonts w:asciiTheme="minorHAnsi" w:hAnsiTheme="minorHAnsi" w:cstheme="minorHAnsi"/>
          <w:sz w:val="24"/>
          <w:szCs w:val="24"/>
        </w:rPr>
        <w:t xml:space="preserve">[_] </w:t>
      </w:r>
      <w:r w:rsidRPr="008F5E3B">
        <w:rPr>
          <w:rFonts w:asciiTheme="minorHAnsi" w:hAnsiTheme="minorHAnsi" w:cstheme="minorHAnsi"/>
          <w:sz w:val="24"/>
          <w:szCs w:val="24"/>
          <w:lang w:val="it-IT"/>
        </w:rPr>
        <w:t xml:space="preserve">elenco protesti o </w:t>
      </w:r>
      <w:r w:rsidRPr="008F5E3B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dichiarazione che</w:t>
      </w:r>
      <w:r w:rsidRPr="008F5E3B">
        <w:rPr>
          <w:rFonts w:asciiTheme="minorHAnsi" w:hAnsiTheme="minorHAnsi" w:cstheme="minorHAnsi"/>
          <w:sz w:val="24"/>
          <w:szCs w:val="24"/>
          <w:lang w:val="it-IT"/>
        </w:rPr>
        <w:t xml:space="preserve"> non vi sono protesti;</w:t>
      </w:r>
    </w:p>
    <w:p w14:paraId="768CB262" w14:textId="5C4AAAD7" w:rsidR="00625DBC" w:rsidRDefault="008F5E3B" w:rsidP="00BC77AE">
      <w:pPr>
        <w:pStyle w:val="formul111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732C62">
        <w:rPr>
          <w:rFonts w:asciiTheme="minorHAnsi" w:hAnsiTheme="minorHAnsi" w:cstheme="minorHAnsi"/>
          <w:sz w:val="24"/>
          <w:szCs w:val="24"/>
        </w:rPr>
        <w:t xml:space="preserve">[_] 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elenco decreti ingiuntivi o procedure esecutive a carico </w:t>
      </w:r>
      <w:r w:rsidRPr="00732C62">
        <w:rPr>
          <w:rFonts w:asciiTheme="minorHAnsi" w:hAnsiTheme="minorHAnsi" w:cstheme="minorHAnsi"/>
          <w:b/>
          <w:bCs/>
          <w:sz w:val="24"/>
          <w:szCs w:val="24"/>
          <w:u w:val="single"/>
          <w:lang w:val="it-IT"/>
        </w:rPr>
        <w:t>o dichiarazione che</w:t>
      </w:r>
      <w:r w:rsidRPr="00732C62">
        <w:rPr>
          <w:rFonts w:asciiTheme="minorHAnsi" w:hAnsiTheme="minorHAnsi" w:cstheme="minorHAnsi"/>
          <w:sz w:val="24"/>
          <w:szCs w:val="24"/>
          <w:lang w:val="it-IT"/>
        </w:rPr>
        <w:t xml:space="preserve"> non vi sono decreti ingiuntivi o procedure esecutive a carico</w:t>
      </w:r>
      <w:r w:rsidR="00625DBC">
        <w:rPr>
          <w:rFonts w:asciiTheme="minorHAnsi" w:hAnsiTheme="minorHAnsi" w:cstheme="minorHAnsi"/>
          <w:sz w:val="24"/>
          <w:szCs w:val="24"/>
          <w:lang w:val="it-IT"/>
        </w:rPr>
        <w:t>;</w:t>
      </w:r>
    </w:p>
    <w:p w14:paraId="689098B0" w14:textId="5D3140A5" w:rsidR="00B542A5" w:rsidRDefault="00B542A5" w:rsidP="000114F8">
      <w:pPr>
        <w:pStyle w:val="formul111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5DBC">
        <w:rPr>
          <w:rFonts w:asciiTheme="minorHAnsi" w:hAnsiTheme="minorHAnsi" w:cstheme="minorHAnsi"/>
          <w:sz w:val="24"/>
          <w:szCs w:val="24"/>
        </w:rPr>
        <w:t xml:space="preserve">[_] </w:t>
      </w:r>
      <w:r w:rsidRPr="000114F8">
        <w:rPr>
          <w:rFonts w:asciiTheme="minorHAnsi" w:hAnsiTheme="minorHAnsi" w:cstheme="minorHAnsi"/>
          <w:sz w:val="24"/>
          <w:szCs w:val="24"/>
        </w:rPr>
        <w:t xml:space="preserve">scritture contabili degli ultimi 3 </w:t>
      </w:r>
      <w:r w:rsidR="00625DBC" w:rsidRPr="000114F8">
        <w:rPr>
          <w:rFonts w:asciiTheme="minorHAnsi" w:hAnsiTheme="minorHAnsi" w:cstheme="minorHAnsi"/>
          <w:sz w:val="24"/>
          <w:szCs w:val="24"/>
        </w:rPr>
        <w:t xml:space="preserve">esercizi </w:t>
      </w:r>
      <w:r w:rsidR="000114F8">
        <w:rPr>
          <w:rFonts w:asciiTheme="minorHAnsi" w:hAnsiTheme="minorHAnsi" w:cstheme="minorHAnsi"/>
          <w:sz w:val="24"/>
          <w:szCs w:val="24"/>
        </w:rPr>
        <w:t>unitamente a dichiarazione che attesta la conformità all’originale</w:t>
      </w:r>
    </w:p>
    <w:p w14:paraId="4589D282" w14:textId="21CA81EF" w:rsidR="0021419B" w:rsidRPr="000114F8" w:rsidRDefault="0021419B" w:rsidP="000114F8">
      <w:pPr>
        <w:pStyle w:val="formul111"/>
        <w:numPr>
          <w:ilvl w:val="0"/>
          <w:numId w:val="2"/>
        </w:numPr>
        <w:spacing w:before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5DBC">
        <w:rPr>
          <w:rFonts w:asciiTheme="minorHAnsi" w:hAnsiTheme="minorHAnsi" w:cstheme="minorHAnsi"/>
          <w:sz w:val="24"/>
          <w:szCs w:val="24"/>
        </w:rPr>
        <w:t>[_]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40A33">
        <w:rPr>
          <w:rFonts w:asciiTheme="minorHAnsi" w:hAnsiTheme="minorHAnsi" w:cstheme="minorHAnsi"/>
          <w:sz w:val="24"/>
          <w:szCs w:val="24"/>
        </w:rPr>
        <w:t>inventario di tutti I beni, recante specifiche indicazioni sul possesso di ciascuno degli immobili e delle cose mobile.</w:t>
      </w:r>
    </w:p>
    <w:p w14:paraId="534F07AF" w14:textId="77777777" w:rsidR="00625DBC" w:rsidRDefault="00625DBC" w:rsidP="008F5E3B">
      <w:pPr>
        <w:pStyle w:val="Corpotesto"/>
        <w:spacing w:before="82"/>
        <w:ind w:right="-1"/>
        <w:jc w:val="right"/>
        <w:rPr>
          <w:color w:val="FF0000"/>
        </w:rPr>
      </w:pPr>
    </w:p>
    <w:p w14:paraId="3E66A50B" w14:textId="77777777" w:rsidR="00625DBC" w:rsidRDefault="00625DBC" w:rsidP="008F5E3B">
      <w:pPr>
        <w:pStyle w:val="Corpotesto"/>
        <w:spacing w:before="82"/>
        <w:ind w:right="-1"/>
        <w:jc w:val="right"/>
        <w:rPr>
          <w:color w:val="FF0000"/>
        </w:rPr>
      </w:pPr>
    </w:p>
    <w:p w14:paraId="77C4D2A3" w14:textId="77777777" w:rsidR="00625DBC" w:rsidRDefault="00625DBC" w:rsidP="008F5E3B">
      <w:pPr>
        <w:pStyle w:val="Corpotesto"/>
        <w:spacing w:before="82"/>
        <w:ind w:right="-1"/>
        <w:jc w:val="right"/>
        <w:rPr>
          <w:color w:val="FF0000"/>
        </w:rPr>
      </w:pPr>
    </w:p>
    <w:p w14:paraId="08B09801" w14:textId="1DAB90BB" w:rsidR="00886C17" w:rsidRDefault="00886C17">
      <w:pPr>
        <w:widowControl/>
        <w:autoSpaceDE/>
        <w:autoSpaceDN/>
        <w:spacing w:after="160" w:line="259" w:lineRule="auto"/>
        <w:rPr>
          <w:b/>
          <w:bCs/>
          <w:color w:val="FF0000"/>
        </w:rPr>
      </w:pPr>
    </w:p>
    <w:bookmarkEnd w:id="0"/>
    <w:sectPr w:rsidR="00886C17" w:rsidSect="00A20516">
      <w:headerReference w:type="default" r:id="rId11"/>
      <w:footerReference w:type="default" r:id="rId12"/>
      <w:pgSz w:w="11906" w:h="16838"/>
      <w:pgMar w:top="2413" w:right="991" w:bottom="1134" w:left="1134" w:header="708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D9CC" w14:textId="77777777" w:rsidR="00730E66" w:rsidRDefault="00730E66" w:rsidP="00910855">
      <w:r>
        <w:separator/>
      </w:r>
    </w:p>
  </w:endnote>
  <w:endnote w:type="continuationSeparator" w:id="0">
    <w:p w14:paraId="2E052A1B" w14:textId="77777777" w:rsidR="00730E66" w:rsidRDefault="00730E66" w:rsidP="0091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ist">
    <w:altName w:val="Calibri"/>
    <w:panose1 w:val="02000504030000020003"/>
    <w:charset w:val="00"/>
    <w:family w:val="auto"/>
    <w:pitch w:val="variable"/>
    <w:sig w:usb0="800002EF" w:usb1="4000005B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val="it-IT" w:eastAsia="en-US"/>
      </w:rPr>
      <w:id w:val="-274790856"/>
      <w:docPartObj>
        <w:docPartGallery w:val="Page Numbers (Bottom of Page)"/>
        <w:docPartUnique/>
      </w:docPartObj>
    </w:sdtPr>
    <w:sdtEndPr>
      <w:rPr>
        <w:rFonts w:ascii="Arial" w:eastAsia="Arial" w:hAnsi="Arial" w:cs="Arial"/>
        <w:lang w:val="en-US"/>
      </w:rPr>
    </w:sdtEndPr>
    <w:sdtContent>
      <w:p w14:paraId="7E27A9F7" w14:textId="77777777" w:rsidR="00231208" w:rsidRDefault="00231208" w:rsidP="00231208">
        <w:pPr>
          <w:pStyle w:val="formul11"/>
          <w:spacing w:before="0"/>
          <w:jc w:val="left"/>
        </w:pPr>
      </w:p>
      <w:p w14:paraId="7C4A154A" w14:textId="77777777" w:rsidR="006A7727" w:rsidRDefault="006A7727" w:rsidP="006A7727">
        <w:pPr>
          <w:pStyle w:val="formul11"/>
          <w:spacing w:before="0"/>
          <w:rPr>
            <w:rFonts w:ascii="Arial" w:hAnsi="Arial" w:cs="Arial"/>
          </w:rPr>
        </w:pPr>
      </w:p>
      <w:p w14:paraId="411FBB88" w14:textId="4E06BEA1" w:rsidR="006A7727" w:rsidRPr="009502F0" w:rsidRDefault="006A7727" w:rsidP="006A7727">
        <w:pPr>
          <w:pStyle w:val="formul11"/>
          <w:spacing w:before="0"/>
          <w:rPr>
            <w:rFonts w:ascii="Arial" w:hAnsi="Arial" w:cs="Arial"/>
            <w:lang w:val="it-IT"/>
          </w:rPr>
        </w:pPr>
        <w:r w:rsidRPr="009502F0">
          <w:rPr>
            <w:rFonts w:ascii="Arial" w:hAnsi="Arial" w:cs="Arial"/>
          </w:rPr>
          <w:t xml:space="preserve">Istanza nomina Gestore della Crisi da svoraindebitamento </w:t>
        </w:r>
        <w:r w:rsidR="00886C17">
          <w:rPr>
            <w:rFonts w:ascii="Arial" w:hAnsi="Arial" w:cs="Arial"/>
          </w:rPr>
          <w:t>accordo / ristrutturazione</w:t>
        </w:r>
        <w:r w:rsidRPr="009502F0">
          <w:rPr>
            <w:rFonts w:ascii="Arial" w:hAnsi="Arial" w:cs="Arial"/>
          </w:rPr>
          <w:t xml:space="preserve"> L. n° 3/2012</w:t>
        </w:r>
      </w:p>
      <w:p w14:paraId="4F547C82" w14:textId="2A41726A" w:rsidR="00910855" w:rsidRDefault="0091085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DED1" w14:textId="77777777" w:rsidR="00910855" w:rsidRDefault="009108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2082" w14:textId="77777777" w:rsidR="00730E66" w:rsidRDefault="00730E66" w:rsidP="00910855">
      <w:r>
        <w:separator/>
      </w:r>
    </w:p>
  </w:footnote>
  <w:footnote w:type="continuationSeparator" w:id="0">
    <w:p w14:paraId="1082D3E0" w14:textId="77777777" w:rsidR="00730E66" w:rsidRDefault="00730E66" w:rsidP="0091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1FF7" w14:textId="77777777" w:rsidR="00A20516" w:rsidRPr="007B3A39" w:rsidRDefault="00A20516" w:rsidP="00A20516">
    <w:pPr>
      <w:pStyle w:val="Intestazione"/>
      <w:jc w:val="right"/>
      <w:rPr>
        <w:rFonts w:ascii="Humanist" w:eastAsia="Yu Gothic UI Semilight" w:hAnsi="Humanist" w:cs="Nirmala UI Semilight"/>
        <w:b/>
        <w:color w:val="1F3864" w:themeColor="accent5" w:themeShade="80"/>
        <w:sz w:val="32"/>
        <w:szCs w:val="32"/>
      </w:rPr>
    </w:pPr>
    <w:r w:rsidRPr="007B3A39">
      <w:rPr>
        <w:rFonts w:ascii="Humanist" w:eastAsia="Yu Gothic UI Semilight" w:hAnsi="Humanist" w:cs="Nirmala UI Semilight"/>
        <w:b/>
        <w:noProof/>
        <w:color w:val="1F3864" w:themeColor="accent5" w:themeShade="80"/>
        <w:sz w:val="32"/>
        <w:szCs w:val="32"/>
      </w:rPr>
      <w:drawing>
        <wp:anchor distT="0" distB="0" distL="114300" distR="114300" simplePos="0" relativeHeight="251659264" behindDoc="0" locked="0" layoutInCell="1" allowOverlap="1" wp14:anchorId="2AEB82B6" wp14:editId="28024EA5">
          <wp:simplePos x="0" y="0"/>
          <wp:positionH relativeFrom="column">
            <wp:posOffset>-447675</wp:posOffset>
          </wp:positionH>
          <wp:positionV relativeFrom="paragraph">
            <wp:posOffset>-59690</wp:posOffset>
          </wp:positionV>
          <wp:extent cx="1614043" cy="876300"/>
          <wp:effectExtent l="0" t="0" r="571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4043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39">
      <w:rPr>
        <w:rFonts w:ascii="Humanist" w:eastAsia="Yu Gothic UI Semilight" w:hAnsi="Humanist" w:cs="Nirmala UI Semilight"/>
        <w:b/>
        <w:color w:val="1F3864" w:themeColor="accent5" w:themeShade="80"/>
        <w:sz w:val="32"/>
        <w:szCs w:val="32"/>
      </w:rPr>
      <w:t xml:space="preserve">Organismo di composizione della crisi da sovraindebitamento </w:t>
    </w:r>
  </w:p>
  <w:p w14:paraId="5C572224" w14:textId="77777777" w:rsidR="00A20516" w:rsidRPr="008239B1" w:rsidRDefault="00A20516" w:rsidP="00A20516">
    <w:pPr>
      <w:pStyle w:val="Intestazione"/>
      <w:jc w:val="right"/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</w:pPr>
    <w:r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O.C.C. di Trani</w:t>
    </w:r>
  </w:p>
  <w:p w14:paraId="15C5AFFF" w14:textId="77777777" w:rsidR="00A20516" w:rsidRDefault="00A20516" w:rsidP="00A20516">
    <w:pPr>
      <w:pStyle w:val="Intestazione"/>
      <w:jc w:val="right"/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</w:pPr>
    <w:r w:rsidRPr="008239B1"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Circoscrizione del Tribunale di Trani</w:t>
    </w:r>
  </w:p>
  <w:p w14:paraId="5BFD9936" w14:textId="77777777" w:rsidR="00A20516" w:rsidRDefault="00A20516" w:rsidP="00A20516">
    <w:pPr>
      <w:pStyle w:val="Intestazione"/>
      <w:jc w:val="right"/>
    </w:pPr>
    <w:r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Iscritto al n.ro 216 del Registro degli Organismi di Composizione della Crisi da Sovraindebitamento</w:t>
    </w:r>
  </w:p>
  <w:p w14:paraId="3909182B" w14:textId="1E097226" w:rsidR="00F006AA" w:rsidRDefault="00F006AA" w:rsidP="00F006AA">
    <w:pPr>
      <w:pStyle w:val="Intestazione"/>
      <w:tabs>
        <w:tab w:val="clear" w:pos="4819"/>
        <w:tab w:val="clear" w:pos="9638"/>
        <w:tab w:val="left" w:pos="5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C1F"/>
    <w:multiLevelType w:val="hybridMultilevel"/>
    <w:tmpl w:val="2B4AF998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EFD"/>
    <w:multiLevelType w:val="hybridMultilevel"/>
    <w:tmpl w:val="436CD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609"/>
    <w:multiLevelType w:val="hybridMultilevel"/>
    <w:tmpl w:val="984E5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B06"/>
    <w:multiLevelType w:val="hybridMultilevel"/>
    <w:tmpl w:val="999EC442"/>
    <w:lvl w:ilvl="0" w:tplc="A42CB4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322"/>
    <w:multiLevelType w:val="hybridMultilevel"/>
    <w:tmpl w:val="364A2608"/>
    <w:lvl w:ilvl="0" w:tplc="625A6E90">
      <w:numFmt w:val="bullet"/>
      <w:lvlText w:val="•"/>
      <w:lvlJc w:val="left"/>
      <w:pPr>
        <w:ind w:left="230" w:hanging="1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0F86F3F8">
      <w:numFmt w:val="bullet"/>
      <w:lvlText w:val="•"/>
      <w:lvlJc w:val="left"/>
      <w:pPr>
        <w:ind w:left="1182" w:hanging="114"/>
      </w:pPr>
      <w:rPr>
        <w:rFonts w:hint="default"/>
      </w:rPr>
    </w:lvl>
    <w:lvl w:ilvl="2" w:tplc="2AC898F8">
      <w:numFmt w:val="bullet"/>
      <w:lvlText w:val="•"/>
      <w:lvlJc w:val="left"/>
      <w:pPr>
        <w:ind w:left="2124" w:hanging="114"/>
      </w:pPr>
      <w:rPr>
        <w:rFonts w:hint="default"/>
      </w:rPr>
    </w:lvl>
    <w:lvl w:ilvl="3" w:tplc="F992106E">
      <w:numFmt w:val="bullet"/>
      <w:lvlText w:val="•"/>
      <w:lvlJc w:val="left"/>
      <w:pPr>
        <w:ind w:left="3066" w:hanging="114"/>
      </w:pPr>
      <w:rPr>
        <w:rFonts w:hint="default"/>
      </w:rPr>
    </w:lvl>
    <w:lvl w:ilvl="4" w:tplc="A510F06A">
      <w:numFmt w:val="bullet"/>
      <w:lvlText w:val="•"/>
      <w:lvlJc w:val="left"/>
      <w:pPr>
        <w:ind w:left="4008" w:hanging="114"/>
      </w:pPr>
      <w:rPr>
        <w:rFonts w:hint="default"/>
      </w:rPr>
    </w:lvl>
    <w:lvl w:ilvl="5" w:tplc="A20405A2">
      <w:numFmt w:val="bullet"/>
      <w:lvlText w:val="•"/>
      <w:lvlJc w:val="left"/>
      <w:pPr>
        <w:ind w:left="4950" w:hanging="114"/>
      </w:pPr>
      <w:rPr>
        <w:rFonts w:hint="default"/>
      </w:rPr>
    </w:lvl>
    <w:lvl w:ilvl="6" w:tplc="613CC526">
      <w:numFmt w:val="bullet"/>
      <w:lvlText w:val="•"/>
      <w:lvlJc w:val="left"/>
      <w:pPr>
        <w:ind w:left="5892" w:hanging="114"/>
      </w:pPr>
      <w:rPr>
        <w:rFonts w:hint="default"/>
      </w:rPr>
    </w:lvl>
    <w:lvl w:ilvl="7" w:tplc="CC3A4BA8">
      <w:numFmt w:val="bullet"/>
      <w:lvlText w:val="•"/>
      <w:lvlJc w:val="left"/>
      <w:pPr>
        <w:ind w:left="6834" w:hanging="114"/>
      </w:pPr>
      <w:rPr>
        <w:rFonts w:hint="default"/>
      </w:rPr>
    </w:lvl>
    <w:lvl w:ilvl="8" w:tplc="DB10AB38">
      <w:numFmt w:val="bullet"/>
      <w:lvlText w:val="•"/>
      <w:lvlJc w:val="left"/>
      <w:pPr>
        <w:ind w:left="7776" w:hanging="114"/>
      </w:pPr>
      <w:rPr>
        <w:rFonts w:hint="default"/>
      </w:rPr>
    </w:lvl>
  </w:abstractNum>
  <w:abstractNum w:abstractNumId="5" w15:restartNumberingAfterBreak="0">
    <w:nsid w:val="0A714555"/>
    <w:multiLevelType w:val="hybridMultilevel"/>
    <w:tmpl w:val="779CFE6E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610D5"/>
    <w:multiLevelType w:val="hybridMultilevel"/>
    <w:tmpl w:val="DB0C0E94"/>
    <w:lvl w:ilvl="0" w:tplc="8BF6E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A5A81"/>
    <w:multiLevelType w:val="hybridMultilevel"/>
    <w:tmpl w:val="7AA0D2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4332"/>
    <w:multiLevelType w:val="hybridMultilevel"/>
    <w:tmpl w:val="16DC439A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7B99"/>
    <w:multiLevelType w:val="hybridMultilevel"/>
    <w:tmpl w:val="F46C66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61330"/>
    <w:multiLevelType w:val="hybridMultilevel"/>
    <w:tmpl w:val="B3380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B0A"/>
    <w:multiLevelType w:val="hybridMultilevel"/>
    <w:tmpl w:val="AA74BACA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6494"/>
    <w:multiLevelType w:val="hybridMultilevel"/>
    <w:tmpl w:val="BDCCC97A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549B8"/>
    <w:multiLevelType w:val="hybridMultilevel"/>
    <w:tmpl w:val="BF2A4E92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740"/>
    <w:multiLevelType w:val="hybridMultilevel"/>
    <w:tmpl w:val="851E4A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129"/>
    <w:multiLevelType w:val="hybridMultilevel"/>
    <w:tmpl w:val="274E5562"/>
    <w:lvl w:ilvl="0" w:tplc="9E6C0056">
      <w:start w:val="1"/>
      <w:numFmt w:val="decimal"/>
      <w:lvlText w:val="all. %1)"/>
      <w:lvlJc w:val="left"/>
      <w:pPr>
        <w:ind w:left="36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60A3B"/>
    <w:multiLevelType w:val="hybridMultilevel"/>
    <w:tmpl w:val="52ECA656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7D4D"/>
    <w:multiLevelType w:val="hybridMultilevel"/>
    <w:tmpl w:val="9EB4DF82"/>
    <w:lvl w:ilvl="0" w:tplc="331876EC">
      <w:numFmt w:val="bullet"/>
      <w:lvlText w:val="•"/>
      <w:lvlJc w:val="left"/>
      <w:pPr>
        <w:ind w:left="110" w:hanging="1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D13434FA">
      <w:numFmt w:val="bullet"/>
      <w:lvlText w:val="•"/>
      <w:lvlJc w:val="left"/>
      <w:pPr>
        <w:ind w:left="1074" w:hanging="127"/>
      </w:pPr>
      <w:rPr>
        <w:rFonts w:hint="default"/>
      </w:rPr>
    </w:lvl>
    <w:lvl w:ilvl="2" w:tplc="D7346024">
      <w:numFmt w:val="bullet"/>
      <w:lvlText w:val="•"/>
      <w:lvlJc w:val="left"/>
      <w:pPr>
        <w:ind w:left="2028" w:hanging="127"/>
      </w:pPr>
      <w:rPr>
        <w:rFonts w:hint="default"/>
      </w:rPr>
    </w:lvl>
    <w:lvl w:ilvl="3" w:tplc="C04A6924">
      <w:numFmt w:val="bullet"/>
      <w:lvlText w:val="•"/>
      <w:lvlJc w:val="left"/>
      <w:pPr>
        <w:ind w:left="2982" w:hanging="127"/>
      </w:pPr>
      <w:rPr>
        <w:rFonts w:hint="default"/>
      </w:rPr>
    </w:lvl>
    <w:lvl w:ilvl="4" w:tplc="04161270">
      <w:numFmt w:val="bullet"/>
      <w:lvlText w:val="•"/>
      <w:lvlJc w:val="left"/>
      <w:pPr>
        <w:ind w:left="3936" w:hanging="127"/>
      </w:pPr>
      <w:rPr>
        <w:rFonts w:hint="default"/>
      </w:rPr>
    </w:lvl>
    <w:lvl w:ilvl="5" w:tplc="CBD40C1C">
      <w:numFmt w:val="bullet"/>
      <w:lvlText w:val="•"/>
      <w:lvlJc w:val="left"/>
      <w:pPr>
        <w:ind w:left="4890" w:hanging="127"/>
      </w:pPr>
      <w:rPr>
        <w:rFonts w:hint="default"/>
      </w:rPr>
    </w:lvl>
    <w:lvl w:ilvl="6" w:tplc="CB5C0D02">
      <w:numFmt w:val="bullet"/>
      <w:lvlText w:val="•"/>
      <w:lvlJc w:val="left"/>
      <w:pPr>
        <w:ind w:left="5844" w:hanging="127"/>
      </w:pPr>
      <w:rPr>
        <w:rFonts w:hint="default"/>
      </w:rPr>
    </w:lvl>
    <w:lvl w:ilvl="7" w:tplc="74F2C2C2">
      <w:numFmt w:val="bullet"/>
      <w:lvlText w:val="•"/>
      <w:lvlJc w:val="left"/>
      <w:pPr>
        <w:ind w:left="6798" w:hanging="127"/>
      </w:pPr>
      <w:rPr>
        <w:rFonts w:hint="default"/>
      </w:rPr>
    </w:lvl>
    <w:lvl w:ilvl="8" w:tplc="1B888D4E">
      <w:numFmt w:val="bullet"/>
      <w:lvlText w:val="•"/>
      <w:lvlJc w:val="left"/>
      <w:pPr>
        <w:ind w:left="7752" w:hanging="127"/>
      </w:pPr>
      <w:rPr>
        <w:rFonts w:hint="default"/>
      </w:rPr>
    </w:lvl>
  </w:abstractNum>
  <w:abstractNum w:abstractNumId="18" w15:restartNumberingAfterBreak="0">
    <w:nsid w:val="3FF30EF1"/>
    <w:multiLevelType w:val="hybridMultilevel"/>
    <w:tmpl w:val="D584DA4A"/>
    <w:lvl w:ilvl="0" w:tplc="9E6C0056">
      <w:start w:val="1"/>
      <w:numFmt w:val="decimal"/>
      <w:lvlText w:val="all. %1)"/>
      <w:lvlJc w:val="left"/>
      <w:pPr>
        <w:ind w:left="36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82B6F"/>
    <w:multiLevelType w:val="hybridMultilevel"/>
    <w:tmpl w:val="146251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97CFA"/>
    <w:multiLevelType w:val="hybridMultilevel"/>
    <w:tmpl w:val="BA527F50"/>
    <w:lvl w:ilvl="0" w:tplc="9F0E6CEA">
      <w:numFmt w:val="bullet"/>
      <w:lvlText w:val="•"/>
      <w:lvlJc w:val="left"/>
      <w:pPr>
        <w:ind w:left="230" w:hanging="11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DC24CA68">
      <w:numFmt w:val="bullet"/>
      <w:lvlText w:val="•"/>
      <w:lvlJc w:val="left"/>
      <w:pPr>
        <w:ind w:left="1182" w:hanging="114"/>
      </w:pPr>
      <w:rPr>
        <w:rFonts w:hint="default"/>
      </w:rPr>
    </w:lvl>
    <w:lvl w:ilvl="2" w:tplc="A37AF11C">
      <w:numFmt w:val="bullet"/>
      <w:lvlText w:val="•"/>
      <w:lvlJc w:val="left"/>
      <w:pPr>
        <w:ind w:left="2124" w:hanging="114"/>
      </w:pPr>
      <w:rPr>
        <w:rFonts w:hint="default"/>
      </w:rPr>
    </w:lvl>
    <w:lvl w:ilvl="3" w:tplc="48C8B708">
      <w:numFmt w:val="bullet"/>
      <w:lvlText w:val="•"/>
      <w:lvlJc w:val="left"/>
      <w:pPr>
        <w:ind w:left="3066" w:hanging="114"/>
      </w:pPr>
      <w:rPr>
        <w:rFonts w:hint="default"/>
      </w:rPr>
    </w:lvl>
    <w:lvl w:ilvl="4" w:tplc="59A48096">
      <w:numFmt w:val="bullet"/>
      <w:lvlText w:val="•"/>
      <w:lvlJc w:val="left"/>
      <w:pPr>
        <w:ind w:left="4008" w:hanging="114"/>
      </w:pPr>
      <w:rPr>
        <w:rFonts w:hint="default"/>
      </w:rPr>
    </w:lvl>
    <w:lvl w:ilvl="5" w:tplc="A1A84B3C">
      <w:numFmt w:val="bullet"/>
      <w:lvlText w:val="•"/>
      <w:lvlJc w:val="left"/>
      <w:pPr>
        <w:ind w:left="4950" w:hanging="114"/>
      </w:pPr>
      <w:rPr>
        <w:rFonts w:hint="default"/>
      </w:rPr>
    </w:lvl>
    <w:lvl w:ilvl="6" w:tplc="AA76EF50">
      <w:numFmt w:val="bullet"/>
      <w:lvlText w:val="•"/>
      <w:lvlJc w:val="left"/>
      <w:pPr>
        <w:ind w:left="5892" w:hanging="114"/>
      </w:pPr>
      <w:rPr>
        <w:rFonts w:hint="default"/>
      </w:rPr>
    </w:lvl>
    <w:lvl w:ilvl="7" w:tplc="7F80E118">
      <w:numFmt w:val="bullet"/>
      <w:lvlText w:val="•"/>
      <w:lvlJc w:val="left"/>
      <w:pPr>
        <w:ind w:left="6834" w:hanging="114"/>
      </w:pPr>
      <w:rPr>
        <w:rFonts w:hint="default"/>
      </w:rPr>
    </w:lvl>
    <w:lvl w:ilvl="8" w:tplc="154A2710">
      <w:numFmt w:val="bullet"/>
      <w:lvlText w:val="•"/>
      <w:lvlJc w:val="left"/>
      <w:pPr>
        <w:ind w:left="7776" w:hanging="114"/>
      </w:pPr>
      <w:rPr>
        <w:rFonts w:hint="default"/>
      </w:rPr>
    </w:lvl>
  </w:abstractNum>
  <w:abstractNum w:abstractNumId="21" w15:restartNumberingAfterBreak="0">
    <w:nsid w:val="4920071D"/>
    <w:multiLevelType w:val="hybridMultilevel"/>
    <w:tmpl w:val="12187F42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328"/>
    <w:multiLevelType w:val="hybridMultilevel"/>
    <w:tmpl w:val="D73CA2DA"/>
    <w:lvl w:ilvl="0" w:tplc="72C099E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6A41"/>
    <w:multiLevelType w:val="hybridMultilevel"/>
    <w:tmpl w:val="0AC69800"/>
    <w:lvl w:ilvl="0" w:tplc="1F0C721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661E8"/>
    <w:multiLevelType w:val="hybridMultilevel"/>
    <w:tmpl w:val="274E5562"/>
    <w:lvl w:ilvl="0" w:tplc="9E6C0056">
      <w:start w:val="1"/>
      <w:numFmt w:val="decimal"/>
      <w:lvlText w:val="all. %1)"/>
      <w:lvlJc w:val="left"/>
      <w:pPr>
        <w:ind w:left="360" w:hanging="360"/>
      </w:pPr>
      <w:rPr>
        <w:rFonts w:hint="default"/>
        <w:b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E57E3"/>
    <w:multiLevelType w:val="hybridMultilevel"/>
    <w:tmpl w:val="1CF2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30D40"/>
    <w:multiLevelType w:val="hybridMultilevel"/>
    <w:tmpl w:val="F1ECB22C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D4A67"/>
    <w:multiLevelType w:val="hybridMultilevel"/>
    <w:tmpl w:val="1930A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A4F19"/>
    <w:multiLevelType w:val="hybridMultilevel"/>
    <w:tmpl w:val="49FA8BAE"/>
    <w:lvl w:ilvl="0" w:tplc="2D36EA72">
      <w:numFmt w:val="bullet"/>
      <w:lvlText w:val="•"/>
      <w:lvlJc w:val="left"/>
      <w:pPr>
        <w:ind w:left="110" w:hanging="12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8"/>
        <w:szCs w:val="18"/>
      </w:rPr>
    </w:lvl>
    <w:lvl w:ilvl="1" w:tplc="990E5808">
      <w:numFmt w:val="bullet"/>
      <w:lvlText w:val="•"/>
      <w:lvlJc w:val="left"/>
      <w:pPr>
        <w:ind w:left="1074" w:hanging="127"/>
      </w:pPr>
      <w:rPr>
        <w:rFonts w:hint="default"/>
      </w:rPr>
    </w:lvl>
    <w:lvl w:ilvl="2" w:tplc="BF9A1A78">
      <w:numFmt w:val="bullet"/>
      <w:lvlText w:val="•"/>
      <w:lvlJc w:val="left"/>
      <w:pPr>
        <w:ind w:left="2028" w:hanging="127"/>
      </w:pPr>
      <w:rPr>
        <w:rFonts w:hint="default"/>
      </w:rPr>
    </w:lvl>
    <w:lvl w:ilvl="3" w:tplc="C44C346E">
      <w:numFmt w:val="bullet"/>
      <w:lvlText w:val="•"/>
      <w:lvlJc w:val="left"/>
      <w:pPr>
        <w:ind w:left="2982" w:hanging="127"/>
      </w:pPr>
      <w:rPr>
        <w:rFonts w:hint="default"/>
      </w:rPr>
    </w:lvl>
    <w:lvl w:ilvl="4" w:tplc="EA56A7C6">
      <w:numFmt w:val="bullet"/>
      <w:lvlText w:val="•"/>
      <w:lvlJc w:val="left"/>
      <w:pPr>
        <w:ind w:left="3936" w:hanging="127"/>
      </w:pPr>
      <w:rPr>
        <w:rFonts w:hint="default"/>
      </w:rPr>
    </w:lvl>
    <w:lvl w:ilvl="5" w:tplc="EE3E892E">
      <w:numFmt w:val="bullet"/>
      <w:lvlText w:val="•"/>
      <w:lvlJc w:val="left"/>
      <w:pPr>
        <w:ind w:left="4890" w:hanging="127"/>
      </w:pPr>
      <w:rPr>
        <w:rFonts w:hint="default"/>
      </w:rPr>
    </w:lvl>
    <w:lvl w:ilvl="6" w:tplc="535E952C">
      <w:numFmt w:val="bullet"/>
      <w:lvlText w:val="•"/>
      <w:lvlJc w:val="left"/>
      <w:pPr>
        <w:ind w:left="5844" w:hanging="127"/>
      </w:pPr>
      <w:rPr>
        <w:rFonts w:hint="default"/>
      </w:rPr>
    </w:lvl>
    <w:lvl w:ilvl="7" w:tplc="478AD3C6">
      <w:numFmt w:val="bullet"/>
      <w:lvlText w:val="•"/>
      <w:lvlJc w:val="left"/>
      <w:pPr>
        <w:ind w:left="6798" w:hanging="127"/>
      </w:pPr>
      <w:rPr>
        <w:rFonts w:hint="default"/>
      </w:rPr>
    </w:lvl>
    <w:lvl w:ilvl="8" w:tplc="EE6EAC86">
      <w:numFmt w:val="bullet"/>
      <w:lvlText w:val="•"/>
      <w:lvlJc w:val="left"/>
      <w:pPr>
        <w:ind w:left="7752" w:hanging="127"/>
      </w:pPr>
      <w:rPr>
        <w:rFonts w:hint="default"/>
      </w:rPr>
    </w:lvl>
  </w:abstractNum>
  <w:abstractNum w:abstractNumId="29" w15:restartNumberingAfterBreak="0">
    <w:nsid w:val="5C920EC2"/>
    <w:multiLevelType w:val="hybridMultilevel"/>
    <w:tmpl w:val="BB74FEA4"/>
    <w:lvl w:ilvl="0" w:tplc="C1929F6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72850"/>
    <w:multiLevelType w:val="hybridMultilevel"/>
    <w:tmpl w:val="9AE60F22"/>
    <w:lvl w:ilvl="0" w:tplc="72C099E6">
      <w:start w:val="1"/>
      <w:numFmt w:val="bullet"/>
      <w:lvlText w:val="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176A0E"/>
    <w:multiLevelType w:val="hybridMultilevel"/>
    <w:tmpl w:val="72465BBE"/>
    <w:lvl w:ilvl="0" w:tplc="1F0C721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F063A"/>
    <w:multiLevelType w:val="hybridMultilevel"/>
    <w:tmpl w:val="FFEA7B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9377508"/>
    <w:multiLevelType w:val="hybridMultilevel"/>
    <w:tmpl w:val="C1B8398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6"/>
  </w:num>
  <w:num w:numId="5">
    <w:abstractNumId w:val="25"/>
  </w:num>
  <w:num w:numId="6">
    <w:abstractNumId w:val="27"/>
  </w:num>
  <w:num w:numId="7">
    <w:abstractNumId w:val="14"/>
  </w:num>
  <w:num w:numId="8">
    <w:abstractNumId w:val="7"/>
  </w:num>
  <w:num w:numId="9">
    <w:abstractNumId w:val="2"/>
  </w:num>
  <w:num w:numId="10">
    <w:abstractNumId w:val="32"/>
  </w:num>
  <w:num w:numId="11">
    <w:abstractNumId w:val="10"/>
  </w:num>
  <w:num w:numId="12">
    <w:abstractNumId w:val="12"/>
  </w:num>
  <w:num w:numId="13">
    <w:abstractNumId w:val="21"/>
  </w:num>
  <w:num w:numId="14">
    <w:abstractNumId w:val="1"/>
  </w:num>
  <w:num w:numId="15">
    <w:abstractNumId w:val="26"/>
  </w:num>
  <w:num w:numId="16">
    <w:abstractNumId w:val="29"/>
  </w:num>
  <w:num w:numId="17">
    <w:abstractNumId w:val="8"/>
  </w:num>
  <w:num w:numId="18">
    <w:abstractNumId w:val="33"/>
  </w:num>
  <w:num w:numId="19">
    <w:abstractNumId w:val="17"/>
  </w:num>
  <w:num w:numId="20">
    <w:abstractNumId w:val="20"/>
  </w:num>
  <w:num w:numId="21">
    <w:abstractNumId w:val="19"/>
  </w:num>
  <w:num w:numId="22">
    <w:abstractNumId w:val="31"/>
  </w:num>
  <w:num w:numId="23">
    <w:abstractNumId w:val="23"/>
  </w:num>
  <w:num w:numId="24">
    <w:abstractNumId w:val="28"/>
  </w:num>
  <w:num w:numId="25">
    <w:abstractNumId w:val="4"/>
  </w:num>
  <w:num w:numId="26">
    <w:abstractNumId w:val="15"/>
  </w:num>
  <w:num w:numId="27">
    <w:abstractNumId w:val="24"/>
  </w:num>
  <w:num w:numId="28">
    <w:abstractNumId w:val="13"/>
  </w:num>
  <w:num w:numId="29">
    <w:abstractNumId w:val="5"/>
  </w:num>
  <w:num w:numId="30">
    <w:abstractNumId w:val="11"/>
  </w:num>
  <w:num w:numId="31">
    <w:abstractNumId w:val="30"/>
  </w:num>
  <w:num w:numId="32">
    <w:abstractNumId w:val="0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24"/>
    <w:rsid w:val="000114F8"/>
    <w:rsid w:val="000248E4"/>
    <w:rsid w:val="000335CC"/>
    <w:rsid w:val="00057C56"/>
    <w:rsid w:val="000C05F7"/>
    <w:rsid w:val="000D39E6"/>
    <w:rsid w:val="000F01A2"/>
    <w:rsid w:val="000F136D"/>
    <w:rsid w:val="001061C8"/>
    <w:rsid w:val="001C07B0"/>
    <w:rsid w:val="001D35C9"/>
    <w:rsid w:val="001E1328"/>
    <w:rsid w:val="00203F19"/>
    <w:rsid w:val="0021419B"/>
    <w:rsid w:val="00231208"/>
    <w:rsid w:val="00240A33"/>
    <w:rsid w:val="00253E8B"/>
    <w:rsid w:val="003061B6"/>
    <w:rsid w:val="00396ED4"/>
    <w:rsid w:val="003C002A"/>
    <w:rsid w:val="004445A8"/>
    <w:rsid w:val="0047651A"/>
    <w:rsid w:val="00482AD3"/>
    <w:rsid w:val="00522077"/>
    <w:rsid w:val="0059084C"/>
    <w:rsid w:val="005F750C"/>
    <w:rsid w:val="00605040"/>
    <w:rsid w:val="00625DBC"/>
    <w:rsid w:val="006A7727"/>
    <w:rsid w:val="006A7E45"/>
    <w:rsid w:val="006F3835"/>
    <w:rsid w:val="00730E66"/>
    <w:rsid w:val="00732C62"/>
    <w:rsid w:val="0075469A"/>
    <w:rsid w:val="007A1FFC"/>
    <w:rsid w:val="007B5A31"/>
    <w:rsid w:val="00806B47"/>
    <w:rsid w:val="00815CAB"/>
    <w:rsid w:val="00886C17"/>
    <w:rsid w:val="00891E33"/>
    <w:rsid w:val="008F5E3B"/>
    <w:rsid w:val="009075FF"/>
    <w:rsid w:val="00910855"/>
    <w:rsid w:val="009250A9"/>
    <w:rsid w:val="00940497"/>
    <w:rsid w:val="00996E24"/>
    <w:rsid w:val="009F43D1"/>
    <w:rsid w:val="00A20516"/>
    <w:rsid w:val="00A537A1"/>
    <w:rsid w:val="00A94595"/>
    <w:rsid w:val="00B019CD"/>
    <w:rsid w:val="00B542A5"/>
    <w:rsid w:val="00B70442"/>
    <w:rsid w:val="00BC306C"/>
    <w:rsid w:val="00BC77AE"/>
    <w:rsid w:val="00BE0561"/>
    <w:rsid w:val="00BE7CD9"/>
    <w:rsid w:val="00BF41D7"/>
    <w:rsid w:val="00C64722"/>
    <w:rsid w:val="00C659C2"/>
    <w:rsid w:val="00CC399D"/>
    <w:rsid w:val="00CC7E60"/>
    <w:rsid w:val="00CD74DF"/>
    <w:rsid w:val="00CE42FE"/>
    <w:rsid w:val="00D4580E"/>
    <w:rsid w:val="00D53693"/>
    <w:rsid w:val="00DA606E"/>
    <w:rsid w:val="00DB261D"/>
    <w:rsid w:val="00DB2DF0"/>
    <w:rsid w:val="00DC31A5"/>
    <w:rsid w:val="00E02DA7"/>
    <w:rsid w:val="00E42B9A"/>
    <w:rsid w:val="00E439D7"/>
    <w:rsid w:val="00E52DBE"/>
    <w:rsid w:val="00EB0162"/>
    <w:rsid w:val="00EB658D"/>
    <w:rsid w:val="00EE31F5"/>
    <w:rsid w:val="00F006AA"/>
    <w:rsid w:val="00F22DF1"/>
    <w:rsid w:val="00F92F3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510884"/>
  <w15:chartTrackingRefBased/>
  <w15:docId w15:val="{158E760A-EBE7-4DFC-AB45-9AE97EC9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6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rmul11">
    <w:name w:val="formul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paragraph" w:customStyle="1" w:styleId="formul111">
    <w:name w:val="formul11_1"/>
    <w:uiPriority w:val="99"/>
    <w:rsid w:val="00996E24"/>
    <w:pPr>
      <w:autoSpaceDE w:val="0"/>
      <w:autoSpaceDN w:val="0"/>
      <w:adjustRightInd w:val="0"/>
      <w:spacing w:before="214" w:after="0" w:line="240" w:lineRule="auto"/>
      <w:jc w:val="center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13">
    <w:name w:val="formul11_3"/>
    <w:uiPriority w:val="99"/>
    <w:rsid w:val="00996E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2">
    <w:name w:val="formul1_2"/>
    <w:uiPriority w:val="99"/>
    <w:rsid w:val="00996E24"/>
    <w:pPr>
      <w:widowControl w:val="0"/>
      <w:autoSpaceDE w:val="0"/>
      <w:autoSpaceDN w:val="0"/>
      <w:adjustRightInd w:val="0"/>
      <w:spacing w:before="235"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table" w:styleId="Grigliatabella">
    <w:name w:val="Table Grid"/>
    <w:basedOn w:val="Tabellanormale"/>
    <w:uiPriority w:val="39"/>
    <w:rsid w:val="00E5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20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2077"/>
    <w:rPr>
      <w:color w:val="605E5C"/>
      <w:shd w:val="clear" w:color="auto" w:fill="E1DFDD"/>
    </w:rPr>
  </w:style>
  <w:style w:type="paragraph" w:customStyle="1" w:styleId="Default">
    <w:name w:val="Default"/>
    <w:rsid w:val="00B019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75469A"/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855"/>
  </w:style>
  <w:style w:type="paragraph" w:styleId="Pidipagina">
    <w:name w:val="footer"/>
    <w:basedOn w:val="Normale"/>
    <w:link w:val="PidipaginaCarattere"/>
    <w:uiPriority w:val="99"/>
    <w:unhideWhenUsed/>
    <w:rsid w:val="00910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855"/>
  </w:style>
  <w:style w:type="paragraph" w:styleId="Sottotitolo">
    <w:name w:val="Subtitle"/>
    <w:basedOn w:val="Normale"/>
    <w:next w:val="Normale"/>
    <w:link w:val="SottotitoloCarattere"/>
    <w:uiPriority w:val="11"/>
    <w:qFormat/>
    <w:rsid w:val="00F006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06AA"/>
    <w:rPr>
      <w:rFonts w:eastAsiaTheme="minorEastAsia"/>
      <w:color w:val="5A5A5A" w:themeColor="text1" w:themeTint="A5"/>
      <w:spacing w:val="15"/>
    </w:rPr>
  </w:style>
  <w:style w:type="paragraph" w:customStyle="1" w:styleId="CM3">
    <w:name w:val="CM3"/>
    <w:basedOn w:val="Default"/>
    <w:next w:val="Default"/>
    <w:uiPriority w:val="99"/>
    <w:rsid w:val="00815CAB"/>
    <w:pPr>
      <w:spacing w:line="231" w:lineRule="atLeast"/>
    </w:pPr>
    <w:rPr>
      <w:color w:val="auto"/>
    </w:rPr>
  </w:style>
  <w:style w:type="table" w:customStyle="1" w:styleId="TableNormal">
    <w:name w:val="Table Normal"/>
    <w:uiPriority w:val="2"/>
    <w:semiHidden/>
    <w:unhideWhenUsed/>
    <w:qFormat/>
    <w:rsid w:val="00DB26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B261D"/>
    <w:pPr>
      <w:spacing w:before="2"/>
    </w:pPr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B261D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Normale"/>
    <w:uiPriority w:val="1"/>
    <w:qFormat/>
    <w:rsid w:val="00DB261D"/>
  </w:style>
  <w:style w:type="paragraph" w:customStyle="1" w:styleId="CM12">
    <w:name w:val="CM12"/>
    <w:basedOn w:val="Default"/>
    <w:next w:val="Default"/>
    <w:uiPriority w:val="99"/>
    <w:rsid w:val="00F92F31"/>
    <w:rPr>
      <w:color w:val="auto"/>
    </w:rPr>
  </w:style>
  <w:style w:type="paragraph" w:styleId="Paragrafoelenco">
    <w:name w:val="List Paragraph"/>
    <w:basedOn w:val="Normale"/>
    <w:uiPriority w:val="34"/>
    <w:qFormat/>
    <w:rsid w:val="007B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ditrani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dcectra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dineavvocatitrani.it/organismi-di-composizione-della-crisi/occ-area-istituziona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D5CB-9604-4537-A106-D34533A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Soldani</dc:creator>
  <cp:keywords/>
  <dc:description/>
  <cp:lastModifiedBy>Annalisa</cp:lastModifiedBy>
  <cp:revision>3</cp:revision>
  <cp:lastPrinted>2021-05-19T09:38:00Z</cp:lastPrinted>
  <dcterms:created xsi:type="dcterms:W3CDTF">2021-10-26T10:34:00Z</dcterms:created>
  <dcterms:modified xsi:type="dcterms:W3CDTF">2021-10-26T10:34:00Z</dcterms:modified>
</cp:coreProperties>
</file>